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8CF9D" w14:textId="77777777" w:rsidR="00AD54BC" w:rsidRDefault="00AD54BC" w:rsidP="00AD54BC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30B5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42F71A" wp14:editId="44BDE2A5">
                <wp:simplePos x="0" y="0"/>
                <wp:positionH relativeFrom="column">
                  <wp:posOffset>4567443</wp:posOffset>
                </wp:positionH>
                <wp:positionV relativeFrom="paragraph">
                  <wp:posOffset>-476064</wp:posOffset>
                </wp:positionV>
                <wp:extent cx="2428875" cy="645459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4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2F729" w14:textId="77777777" w:rsidR="001F6483" w:rsidRDefault="001F6483" w:rsidP="001F648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B20A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ฯ จะ</w:t>
                            </w:r>
                            <w:r w:rsidRPr="003C17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พิจารณาเฉพาะ</w:t>
                            </w:r>
                            <w:r w:rsidRPr="003A5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บสมัคร</w:t>
                            </w:r>
                          </w:p>
                          <w:p w14:paraId="7D42F72A" w14:textId="77777777" w:rsidR="001F6483" w:rsidRDefault="001F6483" w:rsidP="001F6483">
                            <w:pPr>
                              <w:spacing w:after="0" w:line="240" w:lineRule="auto"/>
                              <w:jc w:val="center"/>
                            </w:pPr>
                            <w:r w:rsidRPr="003C17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ที่แนบเอกสารมาครบถ้ว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</w:t>
                            </w:r>
                            <w:r w:rsidRPr="009F57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F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65pt;margin-top:-37.5pt;width:191.25pt;height:5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pifgIAAI0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" fillcolor="white [3201]" strokeweight=".5pt">
                <v:textbox>
                  <w:txbxContent>
                    <w:p w14:paraId="7D42F729" w14:textId="77777777" w:rsidR="001F6483" w:rsidRDefault="001F6483" w:rsidP="001F648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B20A8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ฯ จะ</w:t>
                      </w:r>
                      <w:r w:rsidRPr="003C17D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พิจารณาเฉพาะ</w:t>
                      </w:r>
                      <w:r w:rsidRPr="003A5F3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บสมัคร</w:t>
                      </w:r>
                    </w:p>
                    <w:p w14:paraId="7D42F72A" w14:textId="77777777" w:rsidR="001F6483" w:rsidRDefault="001F6483" w:rsidP="001F6483">
                      <w:pPr>
                        <w:spacing w:after="0" w:line="240" w:lineRule="auto"/>
                        <w:jc w:val="center"/>
                      </w:pPr>
                      <w:r w:rsidRPr="003C17D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ที่แนบเอกสารมาครบถ้ว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</w:t>
                      </w:r>
                      <w:r w:rsidRPr="009F57A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1F6483" w:rsidRPr="00E30B50">
        <w:rPr>
          <w:rFonts w:ascii="TH SarabunPSK" w:hAnsi="TH SarabunPSK" w:cs="TH SarabunPSK"/>
          <w:b/>
          <w:bCs/>
          <w:sz w:val="48"/>
          <w:szCs w:val="48"/>
          <w:cs/>
        </w:rPr>
        <w:t>คำแนะนำ</w:t>
      </w:r>
    </w:p>
    <w:p w14:paraId="7D42F5EA" w14:textId="28DC904E" w:rsidR="001F6483" w:rsidRPr="00AD54BC" w:rsidRDefault="001F6483" w:rsidP="00AD54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30B50">
        <w:rPr>
          <w:rFonts w:ascii="TH SarabunPSK" w:hAnsi="TH SarabunPSK" w:cs="TH SarabunPSK"/>
          <w:b/>
          <w:bCs/>
          <w:sz w:val="28"/>
          <w:cs/>
        </w:rPr>
        <w:t>โปรดอ่านคำแนะนำให้เข้าใจโดยละเอียด ดังนี้</w:t>
      </w:r>
    </w:p>
    <w:p w14:paraId="7D42F5EB" w14:textId="0E37543B" w:rsidR="001F6483" w:rsidRPr="00E30B50" w:rsidRDefault="001F6483" w:rsidP="00AD54B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14909">
        <w:rPr>
          <w:rFonts w:ascii="TH SarabunPSK" w:hAnsi="TH SarabunPSK" w:cs="TH SarabunPSK"/>
          <w:spacing w:val="-4"/>
          <w:sz w:val="28"/>
          <w:cs/>
        </w:rPr>
        <w:t>ผู้เสนอชื่อสามารถเสนอชื่อศิษย์เก่าคณะครุศาสตร์ จุฬา</w:t>
      </w:r>
      <w:r w:rsidR="003A0DA4">
        <w:rPr>
          <w:rFonts w:ascii="TH SarabunPSK" w:hAnsi="TH SarabunPSK" w:cs="TH SarabunPSK" w:hint="cs"/>
          <w:spacing w:val="-4"/>
          <w:sz w:val="28"/>
          <w:cs/>
        </w:rPr>
        <w:t>ลงกรณ์มหาวิทยาลัย</w:t>
      </w:r>
      <w:r w:rsidRPr="00A14909">
        <w:rPr>
          <w:rFonts w:ascii="TH SarabunPSK" w:hAnsi="TH SarabunPSK" w:cs="TH SarabunPSK"/>
          <w:spacing w:val="-4"/>
          <w:sz w:val="28"/>
          <w:cs/>
        </w:rPr>
        <w:t xml:space="preserve"> ที่มีคุณสมบัติตามแนบท้ายประกาศ เพื่อรับการพิจารณารางวัลได้เพียง</w:t>
      </w:r>
      <w:r w:rsidR="00A14909" w:rsidRPr="00A1490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A1490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บุคคลละ</w:t>
      </w:r>
      <w:r w:rsidR="00C75053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E30B5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 ประเภทรางวัลเท่านั้น</w:t>
      </w:r>
    </w:p>
    <w:p w14:paraId="7D42F5EC" w14:textId="4371D808" w:rsidR="001F6483" w:rsidRPr="00E30B50" w:rsidRDefault="001F6483" w:rsidP="00AD54B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84ADE">
        <w:rPr>
          <w:rFonts w:ascii="TH SarabunPSK" w:hAnsi="TH SarabunPSK" w:cs="TH SarabunPSK"/>
          <w:spacing w:val="-2"/>
          <w:sz w:val="28"/>
          <w:cs/>
        </w:rPr>
        <w:t>ให้ผู้เสนอชื่อผู้มีคุณสมบัติตามแนบท้ายประกาศ กรอกประวัติและข้อมูลต่างๆ ด้วยโปรแกรม</w:t>
      </w:r>
      <w:r w:rsidRPr="00884ADE">
        <w:rPr>
          <w:rFonts w:ascii="TH SarabunPSK" w:hAnsi="TH SarabunPSK" w:cs="TH SarabunPSK"/>
          <w:spacing w:val="-2"/>
          <w:sz w:val="28"/>
        </w:rPr>
        <w:t xml:space="preserve"> Word</w:t>
      </w:r>
      <w:r w:rsidRPr="00884ADE">
        <w:rPr>
          <w:rFonts w:ascii="TH SarabunPSK" w:hAnsi="TH SarabunPSK" w:cs="TH SarabunPSK"/>
          <w:spacing w:val="-2"/>
          <w:sz w:val="28"/>
          <w:cs/>
        </w:rPr>
        <w:t xml:space="preserve"> ตามแบบฟอร์มที่กำหนดให้</w:t>
      </w:r>
      <w:r w:rsidR="00884ADE" w:rsidRPr="00884ADE">
        <w:rPr>
          <w:rFonts w:ascii="TH SarabunPSK" w:hAnsi="TH SarabunPSK" w:cs="TH SarabunPSK"/>
          <w:spacing w:val="-2"/>
          <w:sz w:val="28"/>
        </w:rPr>
        <w:t xml:space="preserve"> </w:t>
      </w:r>
      <w:r w:rsidRPr="00884ADE">
        <w:rPr>
          <w:rFonts w:ascii="TH SarabunPSK" w:hAnsi="TH SarabunPSK" w:cs="TH SarabunPSK"/>
          <w:spacing w:val="-2"/>
          <w:sz w:val="28"/>
          <w:cs/>
        </w:rPr>
        <w:t>โดยสามารถ</w:t>
      </w:r>
      <w:r w:rsidRPr="00E30B50">
        <w:rPr>
          <w:rFonts w:ascii="TH SarabunPSK" w:hAnsi="TH SarabunPSK" w:cs="TH SarabunPSK"/>
          <w:sz w:val="28"/>
          <w:cs/>
        </w:rPr>
        <w:t xml:space="preserve"> </w:t>
      </w:r>
      <w:r w:rsidRPr="00E30B50">
        <w:rPr>
          <w:rFonts w:ascii="TH SarabunPSK" w:hAnsi="TH SarabunPSK" w:cs="TH SarabunPSK"/>
          <w:sz w:val="28"/>
        </w:rPr>
        <w:t xml:space="preserve">Download </w:t>
      </w:r>
      <w:r w:rsidR="00884ADE">
        <w:rPr>
          <w:rFonts w:ascii="TH SarabunPSK" w:hAnsi="TH SarabunPSK" w:cs="TH SarabunPSK" w:hint="cs"/>
          <w:sz w:val="28"/>
          <w:cs/>
        </w:rPr>
        <w:t>แบบฟอร์ม</w:t>
      </w:r>
      <w:r w:rsidRPr="00E30B50">
        <w:rPr>
          <w:rFonts w:ascii="TH SarabunPSK" w:hAnsi="TH SarabunPSK" w:cs="TH SarabunPSK"/>
          <w:sz w:val="28"/>
          <w:cs/>
        </w:rPr>
        <w:t xml:space="preserve">ได้ทาง </w:t>
      </w:r>
      <w:r w:rsidR="00F02F69" w:rsidRPr="00F02F69">
        <w:rPr>
          <w:rFonts w:ascii="TH SarabunPSK" w:hAnsi="TH SarabunPSK" w:cs="TH SarabunPSK"/>
          <w:b/>
          <w:bCs/>
          <w:sz w:val="32"/>
          <w:szCs w:val="32"/>
          <w:u w:val="single"/>
        </w:rPr>
        <w:t>https://shorturl.asia/ASTns</w:t>
      </w:r>
      <w:r w:rsidR="00F02F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แล้วกรอกรายะเอียดให้ครบถ้วน โดยมีกำหนดรายละเอียดดังนี้</w:t>
      </w:r>
    </w:p>
    <w:p w14:paraId="7D42F5ED" w14:textId="77777777" w:rsidR="001F6483" w:rsidRPr="00884ADE" w:rsidRDefault="001F6483" w:rsidP="00AD54BC">
      <w:pPr>
        <w:pStyle w:val="ListParagraph"/>
        <w:numPr>
          <w:ilvl w:val="1"/>
          <w:numId w:val="13"/>
        </w:numPr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884ADE">
        <w:rPr>
          <w:rFonts w:ascii="TH SarabunPSK" w:hAnsi="TH SarabunPSK" w:cs="TH SarabunPSK"/>
          <w:sz w:val="28"/>
          <w:cs/>
        </w:rPr>
        <w:t>ตัวอักษร</w:t>
      </w:r>
      <w:r w:rsidRPr="00884ADE">
        <w:rPr>
          <w:rFonts w:ascii="TH SarabunPSK" w:hAnsi="TH SarabunPSK" w:cs="TH SarabunPSK"/>
          <w:sz w:val="28"/>
        </w:rPr>
        <w:t xml:space="preserve"> TH </w:t>
      </w:r>
      <w:proofErr w:type="spellStart"/>
      <w:r w:rsidRPr="00884ADE">
        <w:rPr>
          <w:rFonts w:ascii="TH SarabunPSK" w:hAnsi="TH SarabunPSK" w:cs="TH SarabunPSK"/>
          <w:sz w:val="28"/>
        </w:rPr>
        <w:t>SarabunNew</w:t>
      </w:r>
      <w:proofErr w:type="spellEnd"/>
      <w:r w:rsidRPr="00884ADE">
        <w:rPr>
          <w:rFonts w:ascii="TH SarabunPSK" w:hAnsi="TH SarabunPSK" w:cs="TH SarabunPSK"/>
          <w:sz w:val="28"/>
        </w:rPr>
        <w:t xml:space="preserve"> </w:t>
      </w:r>
      <w:r w:rsidRPr="00884ADE">
        <w:rPr>
          <w:rFonts w:ascii="TH SarabunPSK" w:hAnsi="TH SarabunPSK" w:cs="TH SarabunPSK"/>
          <w:sz w:val="28"/>
          <w:cs/>
        </w:rPr>
        <w:t>ขนาด 1</w:t>
      </w:r>
      <w:r w:rsidRPr="00884ADE">
        <w:rPr>
          <w:rFonts w:ascii="TH SarabunPSK" w:hAnsi="TH SarabunPSK" w:cs="TH SarabunPSK"/>
          <w:sz w:val="28"/>
        </w:rPr>
        <w:t>6</w:t>
      </w:r>
      <w:r w:rsidRPr="00884ADE">
        <w:rPr>
          <w:rFonts w:ascii="TH SarabunPSK" w:hAnsi="TH SarabunPSK" w:cs="TH SarabunPSK"/>
          <w:sz w:val="28"/>
          <w:cs/>
        </w:rPr>
        <w:t xml:space="preserve"> </w:t>
      </w:r>
      <w:r w:rsidRPr="00884ADE">
        <w:rPr>
          <w:rFonts w:ascii="TH SarabunPSK" w:hAnsi="TH SarabunPSK" w:cs="TH SarabunPSK"/>
          <w:sz w:val="28"/>
        </w:rPr>
        <w:t>Pt</w:t>
      </w:r>
      <w:r w:rsidRPr="00884ADE">
        <w:rPr>
          <w:rFonts w:ascii="TH SarabunPSK" w:hAnsi="TH SarabunPSK" w:cs="TH SarabunPSK"/>
          <w:sz w:val="28"/>
          <w:cs/>
        </w:rPr>
        <w:t xml:space="preserve"> </w:t>
      </w:r>
      <w:r w:rsidRPr="00884ADE">
        <w:rPr>
          <w:rFonts w:ascii="TH SarabunPSK" w:hAnsi="TH SarabunPSK" w:cs="TH SarabunPSK"/>
          <w:sz w:val="28"/>
        </w:rPr>
        <w:t xml:space="preserve"> </w:t>
      </w:r>
      <w:r w:rsidRPr="00884ADE">
        <w:rPr>
          <w:rFonts w:ascii="TH SarabunPSK" w:hAnsi="TH SarabunPSK" w:cs="TH SarabunPSK"/>
          <w:sz w:val="28"/>
          <w:cs/>
        </w:rPr>
        <w:t>ระบุรายละเอียดให้ครบถ้วน</w:t>
      </w:r>
      <w:r w:rsidRPr="00884ADE">
        <w:rPr>
          <w:rFonts w:ascii="TH SarabunPSK" w:hAnsi="TH SarabunPSK" w:cs="TH SarabunPSK"/>
          <w:sz w:val="28"/>
        </w:rPr>
        <w:t xml:space="preserve"> </w:t>
      </w:r>
      <w:r w:rsidRPr="00884ADE">
        <w:rPr>
          <w:rFonts w:ascii="TH SarabunPSK" w:hAnsi="TH SarabunPSK" w:cs="TH SarabunPSK"/>
          <w:sz w:val="28"/>
          <w:cs/>
        </w:rPr>
        <w:t>โดยข้อมูลส่วนนี้จะนำไปใช้จัดทำโปสเตอร์และพิมพ์ลงในหนังสือประกาศเกียรติคุณ</w:t>
      </w:r>
      <w:r w:rsidRPr="00884ADE">
        <w:rPr>
          <w:rFonts w:ascii="TH SarabunPSK" w:hAnsi="TH SarabunPSK" w:cs="TH SarabunPSK"/>
          <w:sz w:val="28"/>
        </w:rPr>
        <w:t xml:space="preserve"> </w:t>
      </w:r>
      <w:r w:rsidRPr="00884ADE">
        <w:rPr>
          <w:rFonts w:ascii="TH SarabunPSK" w:hAnsi="TH SarabunPSK" w:cs="TH SarabunPSK"/>
          <w:sz w:val="28"/>
          <w:cs/>
        </w:rPr>
        <w:t>หากผู้ที่รับการเสนอชื่อได้รับคัดเลือกให้รับรางวัลดังกล่าว</w:t>
      </w:r>
      <w:r w:rsidRPr="00884ADE">
        <w:rPr>
          <w:rFonts w:ascii="TH SarabunPSK" w:hAnsi="TH SarabunPSK" w:cs="TH SarabunPSK"/>
          <w:sz w:val="28"/>
        </w:rPr>
        <w:t xml:space="preserve"> </w:t>
      </w:r>
    </w:p>
    <w:p w14:paraId="7D42F5EE" w14:textId="77777777" w:rsidR="001F6483" w:rsidRPr="00E30B50" w:rsidRDefault="001F6483" w:rsidP="00AD54BC">
      <w:pPr>
        <w:pStyle w:val="ListParagraph"/>
        <w:numPr>
          <w:ilvl w:val="1"/>
          <w:numId w:val="13"/>
        </w:numPr>
        <w:spacing w:after="0" w:line="240" w:lineRule="auto"/>
        <w:ind w:left="1080"/>
        <w:jc w:val="thaiDistribute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ท่านสามารถแนบเอกสารสนับสนุนเพิ่มเติมโดยแนบไว้ในภาคผนวก เพื่อใช้ประกอบการพิจารณาของคณะกรรมการเท่านั้น</w:t>
      </w:r>
      <w:r w:rsidR="00884ADE">
        <w:rPr>
          <w:rFonts w:ascii="TH SarabunPSK" w:hAnsi="TH SarabunPSK" w:cs="TH SarabunPSK" w:hint="cs"/>
          <w:sz w:val="28"/>
          <w:cs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ซึ่งจะไม่ได้ตีพิมพ์ในโปสเตอร์หรือหนังสือประกาศเกียรติคุณ</w:t>
      </w:r>
    </w:p>
    <w:p w14:paraId="7D42F5EF" w14:textId="77777777" w:rsidR="001F6483" w:rsidRPr="00E30B50" w:rsidRDefault="001F6483" w:rsidP="00AD54B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84ADE">
        <w:rPr>
          <w:rFonts w:ascii="TH SarabunPSK" w:hAnsi="TH SarabunPSK" w:cs="TH SarabunPSK"/>
          <w:spacing w:val="-4"/>
          <w:sz w:val="28"/>
          <w:cs/>
        </w:rPr>
        <w:t>เตรียมเอกสารหลักฐานประกอบการพิจารณา โดยอ้างอิงหมายเลขเอกสารให้สอดคล้องกับเอกสารหลักฐานประกอบการพิจารณา</w:t>
      </w:r>
      <w:r w:rsidR="00884ADE" w:rsidRPr="00884ADE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884ADE">
        <w:rPr>
          <w:rFonts w:ascii="TH SarabunPSK" w:hAnsi="TH SarabunPSK" w:cs="TH SarabunPSK"/>
          <w:spacing w:val="-4"/>
          <w:sz w:val="28"/>
          <w:cs/>
        </w:rPr>
        <w:t xml:space="preserve">ในประเภทรางวัลที่เสนอ โดยหลักฐานประกอบการพิจารณาอาจเป็นผลงานและรางวัลต่าง ๆ เช่น </w:t>
      </w:r>
      <w:r w:rsidRPr="00884ADE">
        <w:rPr>
          <w:rFonts w:ascii="TH SarabunPSK" w:hAnsi="TH SarabunPSK" w:cs="TH SarabunPSK"/>
          <w:spacing w:val="-4"/>
          <w:sz w:val="28"/>
        </w:rPr>
        <w:t xml:space="preserve"> </w:t>
      </w:r>
      <w:r w:rsidRPr="00884ADE">
        <w:rPr>
          <w:rFonts w:ascii="TH SarabunPSK" w:hAnsi="TH SarabunPSK" w:cs="TH SarabunPSK"/>
          <w:spacing w:val="-4"/>
          <w:sz w:val="28"/>
          <w:cs/>
        </w:rPr>
        <w:t>ประกาศนียบัตร รูปถ่ายโล่ ถ้วยรางวัล หนังสือราชการ</w:t>
      </w:r>
      <w:r w:rsidRPr="00E30B50">
        <w:rPr>
          <w:rFonts w:ascii="TH SarabunPSK" w:hAnsi="TH SarabunPSK" w:cs="TH SarabunPSK"/>
          <w:sz w:val="28"/>
          <w:cs/>
        </w:rPr>
        <w:t xml:space="preserve"> จดหมายขอบคุณ ฯลฯ</w:t>
      </w:r>
    </w:p>
    <w:p w14:paraId="7D42F5F0" w14:textId="77777777" w:rsidR="001F6483" w:rsidRPr="00E30B50" w:rsidRDefault="001F6483" w:rsidP="00AD54B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ขั้นตอนการนำส่ง ให้ปฏิบัติตามนี้โดยเคร่งครัด เพื่อป้องกันการสูญหายของเอกสารของผู้ได้รับการเสนอชื่อ</w:t>
      </w:r>
    </w:p>
    <w:p w14:paraId="7D42F5F1" w14:textId="77777777" w:rsidR="001F6483" w:rsidRPr="00E30B50" w:rsidRDefault="001F6483" w:rsidP="00AD54BC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14909">
        <w:rPr>
          <w:rFonts w:ascii="TH SarabunPSK" w:hAnsi="TH SarabunPSK" w:cs="TH SarabunPSK"/>
          <w:spacing w:val="-4"/>
          <w:sz w:val="28"/>
          <w:cs/>
        </w:rPr>
        <w:t>พิมพ์แบบเสนอชื่อ พร้อมหลักฐานต่าง ๆ จัดเรียงตามรายการด้านล่าง และทำเครื่องหมายถูกหน้ารายการ เพื่อตรวจสอบความครบถ้วน</w:t>
      </w:r>
      <w:r w:rsidRPr="00E30B50">
        <w:rPr>
          <w:rFonts w:ascii="TH SarabunPSK" w:hAnsi="TH SarabunPSK" w:cs="TH SarabunPSK"/>
          <w:sz w:val="28"/>
          <w:cs/>
        </w:rPr>
        <w:t>ของเอกสารหลักฐานต่าง ๆ</w:t>
      </w:r>
    </w:p>
    <w:p w14:paraId="7D42F5F2" w14:textId="77777777" w:rsidR="000627E7" w:rsidRDefault="001F6483" w:rsidP="00AD54BC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A14909">
        <w:rPr>
          <w:rFonts w:ascii="TH SarabunPSK" w:hAnsi="TH SarabunPSK" w:cs="TH SarabunPSK"/>
          <w:spacing w:val="-4"/>
          <w:sz w:val="28"/>
          <w:cs/>
        </w:rPr>
        <w:t>บรรจุไฟล์</w:t>
      </w:r>
      <w:r w:rsidR="000627E7">
        <w:rPr>
          <w:rFonts w:ascii="TH SarabunPSK" w:hAnsi="TH SarabunPSK" w:cs="TH SarabunPSK" w:hint="cs"/>
          <w:spacing w:val="-4"/>
          <w:sz w:val="28"/>
          <w:cs/>
        </w:rPr>
        <w:t>ทั้งหมด</w:t>
      </w:r>
      <w:r w:rsidR="000627E7" w:rsidRPr="00A14909">
        <w:rPr>
          <w:rFonts w:ascii="TH SarabunPSK" w:hAnsi="TH SarabunPSK" w:cs="TH SarabunPSK"/>
          <w:spacing w:val="-4"/>
          <w:sz w:val="28"/>
          <w:cs/>
        </w:rPr>
        <w:t>ใส่แผ่น</w:t>
      </w:r>
      <w:r w:rsidR="00216089">
        <w:rPr>
          <w:rFonts w:ascii="TH SarabunPSK" w:hAnsi="TH SarabunPSK" w:cs="TH SarabunPSK"/>
          <w:spacing w:val="-4"/>
          <w:sz w:val="28"/>
        </w:rPr>
        <w:t xml:space="preserve"> CD</w:t>
      </w:r>
      <w:r w:rsidR="000627E7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216089">
        <w:rPr>
          <w:rFonts w:ascii="TH SarabunPSK" w:hAnsi="TH SarabunPSK" w:cs="TH SarabunPSK" w:hint="cs"/>
          <w:sz w:val="28"/>
          <w:cs/>
        </w:rPr>
        <w:t xml:space="preserve">หรือ </w:t>
      </w:r>
      <w:r w:rsidR="00216089">
        <w:rPr>
          <w:rFonts w:ascii="TH SarabunPSK" w:hAnsi="TH SarabunPSK" w:cs="TH SarabunPSK"/>
          <w:sz w:val="28"/>
        </w:rPr>
        <w:t xml:space="preserve">Flash Drive </w:t>
      </w:r>
      <w:r w:rsidR="000627E7">
        <w:rPr>
          <w:rFonts w:ascii="TH SarabunPSK" w:hAnsi="TH SarabunPSK" w:cs="TH SarabunPSK" w:hint="cs"/>
          <w:sz w:val="28"/>
          <w:cs/>
        </w:rPr>
        <w:t>ดังนี้</w:t>
      </w:r>
    </w:p>
    <w:p w14:paraId="7D42F5F3" w14:textId="29E4E9CF" w:rsidR="00216089" w:rsidRPr="00A75F34" w:rsidRDefault="00216089" w:rsidP="00AD54BC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0627E7">
        <w:rPr>
          <w:rFonts w:ascii="TH SarabunPSK" w:hAnsi="TH SarabunPSK" w:cs="TH SarabunPSK"/>
          <w:sz w:val="28"/>
        </w:rPr>
        <w:sym w:font="Wingdings" w:char="F071"/>
      </w:r>
      <w:r w:rsidRPr="000627E7">
        <w:rPr>
          <w:rFonts w:ascii="TH SarabunPSK" w:hAnsi="TH SarabunPSK" w:cs="TH SarabunPSK"/>
          <w:spacing w:val="-4"/>
          <w:sz w:val="28"/>
          <w:cs/>
        </w:rPr>
        <w:t xml:space="preserve"> แบบเสนอชื่อ</w:t>
      </w:r>
      <w:r>
        <w:rPr>
          <w:rFonts w:ascii="TH SarabunPSK" w:hAnsi="TH SarabunPSK" w:cs="TH SarabunPSK" w:hint="cs"/>
          <w:spacing w:val="-4"/>
          <w:sz w:val="28"/>
          <w:cs/>
        </w:rPr>
        <w:t>ผู้</w:t>
      </w:r>
      <w:r w:rsidRPr="000627E7">
        <w:rPr>
          <w:rFonts w:ascii="TH SarabunPSK" w:hAnsi="TH SarabunPSK" w:cs="TH SarabunPSK"/>
          <w:sz w:val="28"/>
          <w:cs/>
        </w:rPr>
        <w:t>สมควรได้รับการยกย่องเป็นศิษย์เก่าเกียรติยศ ประจำปี 25</w:t>
      </w:r>
      <w:r w:rsidR="00527CFF">
        <w:rPr>
          <w:rFonts w:ascii="TH SarabunPSK" w:hAnsi="TH SarabunPSK" w:cs="TH SarabunPSK"/>
          <w:sz w:val="28"/>
        </w:rPr>
        <w:t>6</w:t>
      </w:r>
      <w:r w:rsidR="00CA7034">
        <w:rPr>
          <w:rFonts w:ascii="TH SarabunPSK" w:hAnsi="TH SarabunPSK" w:cs="TH SarabunPSK" w:hint="cs"/>
          <w:sz w:val="28"/>
          <w:cs/>
        </w:rPr>
        <w:t>7</w:t>
      </w:r>
      <w:r w:rsidRPr="000627E7">
        <w:rPr>
          <w:rFonts w:ascii="TH SarabunPSK" w:hAnsi="TH SarabunPSK" w:cs="TH SarabunPSK"/>
          <w:sz w:val="28"/>
          <w:cs/>
        </w:rPr>
        <w:t xml:space="preserve"> </w:t>
      </w:r>
      <w:r w:rsidRPr="00A75F34">
        <w:rPr>
          <w:rFonts w:ascii="TH SarabunPSK" w:hAnsi="TH SarabunPSK" w:cs="TH SarabunPSK"/>
          <w:b/>
          <w:bCs/>
          <w:spacing w:val="-4"/>
          <w:sz w:val="28"/>
          <w:u w:val="thick"/>
          <w:cs/>
        </w:rPr>
        <w:t xml:space="preserve">ในรูปแบบ </w:t>
      </w:r>
      <w:r w:rsidRPr="00A75F34">
        <w:rPr>
          <w:rFonts w:ascii="TH SarabunPSK" w:hAnsi="TH SarabunPSK" w:cs="TH SarabunPSK"/>
          <w:b/>
          <w:bCs/>
          <w:spacing w:val="-4"/>
          <w:sz w:val="28"/>
          <w:u w:val="thick"/>
        </w:rPr>
        <w:t>PDF</w:t>
      </w:r>
      <w:r w:rsidRPr="00A75F34">
        <w:rPr>
          <w:rFonts w:ascii="TH SarabunPSK" w:hAnsi="TH SarabunPSK" w:cs="TH SarabunPSK"/>
          <w:b/>
          <w:bCs/>
          <w:spacing w:val="-4"/>
          <w:sz w:val="28"/>
          <w:u w:val="thick"/>
          <w:cs/>
        </w:rPr>
        <w:t xml:space="preserve"> และ</w:t>
      </w:r>
      <w:r w:rsidRPr="00A75F34">
        <w:rPr>
          <w:rFonts w:ascii="TH SarabunPSK" w:hAnsi="TH SarabunPSK" w:cs="TH SarabunPSK"/>
          <w:b/>
          <w:bCs/>
          <w:spacing w:val="-4"/>
          <w:sz w:val="28"/>
          <w:u w:val="thick"/>
        </w:rPr>
        <w:t xml:space="preserve"> Word</w:t>
      </w:r>
      <w:r w:rsidRPr="00A75F34">
        <w:rPr>
          <w:rFonts w:ascii="TH SarabunPSK" w:hAnsi="TH SarabunPSK" w:cs="TH SarabunPSK"/>
          <w:b/>
          <w:bCs/>
          <w:spacing w:val="-4"/>
          <w:sz w:val="28"/>
        </w:rPr>
        <w:t xml:space="preserve"> </w:t>
      </w:r>
    </w:p>
    <w:p w14:paraId="7D42F5F4" w14:textId="77777777" w:rsidR="00216089" w:rsidRPr="000627E7" w:rsidRDefault="00216089" w:rsidP="00AD54BC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28"/>
        </w:rPr>
      </w:pPr>
      <w:r w:rsidRPr="000627E7">
        <w:rPr>
          <w:rFonts w:ascii="TH SarabunPSK" w:hAnsi="TH SarabunPSK" w:cs="TH SarabunPSK"/>
          <w:sz w:val="28"/>
        </w:rPr>
        <w:sym w:font="Wingdings" w:char="F071"/>
      </w:r>
      <w:r w:rsidRPr="000627E7">
        <w:rPr>
          <w:rFonts w:ascii="TH SarabunPSK" w:hAnsi="TH SarabunPSK" w:cs="TH SarabunPSK"/>
          <w:sz w:val="28"/>
        </w:rPr>
        <w:t xml:space="preserve"> </w:t>
      </w:r>
      <w:r w:rsidRPr="000627E7">
        <w:rPr>
          <w:rFonts w:ascii="TH SarabunPSK" w:hAnsi="TH SarabunPSK" w:cs="TH SarabunPSK"/>
          <w:spacing w:val="-4"/>
          <w:sz w:val="28"/>
          <w:cs/>
        </w:rPr>
        <w:t>ข้อมูลต่าง ๆ ที่เป็นประโยชน์ต่อการพิจารณา</w:t>
      </w:r>
      <w:r w:rsidRPr="000627E7">
        <w:rPr>
          <w:rFonts w:ascii="TH SarabunPSK" w:hAnsi="TH SarabunPSK" w:cs="TH SarabunPSK"/>
          <w:sz w:val="28"/>
          <w:cs/>
        </w:rPr>
        <w:t xml:space="preserve"> ในรูปแบบ </w:t>
      </w:r>
      <w:r w:rsidRPr="000627E7">
        <w:rPr>
          <w:rFonts w:ascii="TH SarabunPSK" w:hAnsi="TH SarabunPSK" w:cs="TH SarabunPSK"/>
          <w:sz w:val="28"/>
        </w:rPr>
        <w:t xml:space="preserve">PDF </w:t>
      </w:r>
    </w:p>
    <w:p w14:paraId="7D42F5F5" w14:textId="77777777" w:rsidR="00216089" w:rsidRPr="00585FE6" w:rsidRDefault="00216089" w:rsidP="00AD54BC">
      <w:pPr>
        <w:pStyle w:val="ListParagraph"/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28"/>
        </w:rPr>
      </w:pPr>
      <w:r w:rsidRPr="000627E7">
        <w:rPr>
          <w:rFonts w:ascii="TH SarabunPSK" w:hAnsi="TH SarabunPSK" w:cs="TH SarabunPSK"/>
          <w:sz w:val="28"/>
        </w:rPr>
        <w:sym w:font="Wingdings" w:char="F071"/>
      </w:r>
      <w:r w:rsidRPr="000627E7">
        <w:rPr>
          <w:rFonts w:ascii="TH SarabunPSK" w:hAnsi="TH SarabunPSK" w:cs="TH SarabunPSK"/>
          <w:sz w:val="28"/>
        </w:rPr>
        <w:t xml:space="preserve"> </w:t>
      </w:r>
      <w:r w:rsidRPr="000627E7">
        <w:rPr>
          <w:rFonts w:ascii="TH SarabunPSK" w:hAnsi="TH SarabunPSK" w:cs="TH SarabunPSK"/>
          <w:sz w:val="28"/>
          <w:cs/>
        </w:rPr>
        <w:t>รูปถ่ายหน้าตรง</w:t>
      </w:r>
      <w:r w:rsidRPr="00585FE6">
        <w:rPr>
          <w:rFonts w:ascii="TH SarabunPSK" w:hAnsi="TH SarabunPSK" w:cs="TH SarabunPSK"/>
          <w:sz w:val="28"/>
          <w:cs/>
        </w:rPr>
        <w:t>สำหรับใช้ทำสูจิบัตร</w:t>
      </w:r>
      <w:r>
        <w:rPr>
          <w:rFonts w:ascii="TH SarabunPSK" w:hAnsi="TH SarabunPSK" w:cs="TH SarabunPSK" w:hint="cs"/>
          <w:sz w:val="28"/>
          <w:cs/>
        </w:rPr>
        <w:t xml:space="preserve"> รูปแบบ</w:t>
      </w:r>
      <w:r w:rsidRPr="00585FE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JPG</w:t>
      </w:r>
    </w:p>
    <w:p w14:paraId="7D42F5F6" w14:textId="3441CCAF" w:rsidR="00216089" w:rsidRPr="00216089" w:rsidRDefault="001F6483" w:rsidP="00AD54BC">
      <w:pPr>
        <w:pStyle w:val="ListParagraph"/>
        <w:numPr>
          <w:ilvl w:val="1"/>
          <w:numId w:val="13"/>
        </w:numPr>
        <w:spacing w:after="0" w:line="240" w:lineRule="auto"/>
        <w:ind w:left="788" w:hanging="431"/>
        <w:jc w:val="thaiDistribute"/>
        <w:rPr>
          <w:rFonts w:ascii="TH SarabunPSK" w:hAnsi="TH SarabunPSK" w:cs="TH SarabunPSK"/>
          <w:sz w:val="28"/>
        </w:rPr>
      </w:pPr>
      <w:r w:rsidRPr="00216089">
        <w:rPr>
          <w:rFonts w:ascii="TH SarabunPSK" w:hAnsi="TH SarabunPSK" w:cs="TH SarabunPSK"/>
          <w:sz w:val="28"/>
          <w:cs/>
        </w:rPr>
        <w:t>ส่งเอกสาร</w:t>
      </w:r>
      <w:r w:rsidR="00E30B50" w:rsidRPr="00216089">
        <w:rPr>
          <w:rFonts w:ascii="TH SarabunPSK" w:hAnsi="TH SarabunPSK" w:cs="TH SarabunPSK" w:hint="cs"/>
          <w:sz w:val="28"/>
          <w:cs/>
        </w:rPr>
        <w:t>ฉบับจริง</w:t>
      </w:r>
      <w:r w:rsidRPr="00216089">
        <w:rPr>
          <w:rFonts w:ascii="TH SarabunPSK" w:hAnsi="TH SarabunPSK" w:cs="TH SarabunPSK"/>
          <w:sz w:val="28"/>
          <w:cs/>
        </w:rPr>
        <w:t xml:space="preserve">ตามรายการด้านล่างมายังที่อยู่นี้ </w:t>
      </w:r>
    </w:p>
    <w:p w14:paraId="7D42F5F7" w14:textId="147551E9" w:rsidR="000C2A3C" w:rsidRDefault="000C2A3C" w:rsidP="00AD54BC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7D42F5F8" w14:textId="4C7FA749" w:rsidR="000C2A3C" w:rsidRDefault="00AF5C66" w:rsidP="00AD54BC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"/>
          <w:szCs w:val="2"/>
        </w:rPr>
      </w:pPr>
      <w:r w:rsidRPr="00E30B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2F71C" wp14:editId="55B81698">
                <wp:simplePos x="0" y="0"/>
                <wp:positionH relativeFrom="page">
                  <wp:posOffset>1656080</wp:posOffset>
                </wp:positionH>
                <wp:positionV relativeFrom="paragraph">
                  <wp:posOffset>8255</wp:posOffset>
                </wp:positionV>
                <wp:extent cx="3858260" cy="755650"/>
                <wp:effectExtent l="0" t="0" r="27940" b="25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75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CC20" id="สี่เหลี่ยมผืนผ้า 4" o:spid="_x0000_s1026" style="position:absolute;margin-left:130.4pt;margin-top:.65pt;width:303.8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" filled="f" strokecolor="black [3213]" strokeweight="2pt">
                <w10:wrap anchorx="page"/>
              </v:rect>
            </w:pict>
          </mc:Fallback>
        </mc:AlternateContent>
      </w:r>
    </w:p>
    <w:p w14:paraId="7D42F5F9" w14:textId="1B4BF841" w:rsidR="000C2A3C" w:rsidRDefault="000C2A3C" w:rsidP="00AD54BC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7D42F5FA" w14:textId="2ACB6F48" w:rsidR="000C2A3C" w:rsidRDefault="000C2A3C" w:rsidP="00AD54BC">
      <w:pPr>
        <w:pStyle w:val="ListParagraph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"/>
          <w:szCs w:val="2"/>
        </w:rPr>
      </w:pPr>
    </w:p>
    <w:p w14:paraId="7D42F5FB" w14:textId="77777777" w:rsidR="00216089" w:rsidRDefault="001F6483" w:rsidP="00AD54BC">
      <w:pPr>
        <w:pStyle w:val="ListParagraph"/>
        <w:spacing w:after="0" w:line="240" w:lineRule="auto"/>
        <w:ind w:left="1440" w:firstLine="720"/>
        <w:rPr>
          <w:rFonts w:ascii="TH SarabunPSK" w:hAnsi="TH SarabunPSK" w:cs="TH SarabunPSK"/>
          <w:sz w:val="28"/>
          <w:cs/>
        </w:rPr>
      </w:pPr>
      <w:r w:rsidRPr="00E30B50">
        <w:rPr>
          <w:rFonts w:ascii="TH SarabunPSK" w:hAnsi="TH SarabunPSK" w:cs="TH SarabunPSK"/>
          <w:sz w:val="28"/>
          <w:cs/>
        </w:rPr>
        <w:t>กลุ่มภารกิจกิจการนิสิต</w:t>
      </w:r>
      <w:r w:rsidR="00021B57" w:rsidRPr="00E30B50">
        <w:rPr>
          <w:rFonts w:ascii="TH SarabunPSK" w:hAnsi="TH SarabunPSK" w:cs="TH SarabunPSK"/>
          <w:sz w:val="28"/>
          <w:cs/>
        </w:rPr>
        <w:t xml:space="preserve"> ฝ่ายวิชาการ</w:t>
      </w:r>
      <w:r w:rsidRPr="00E30B50">
        <w:rPr>
          <w:rFonts w:ascii="TH SarabunPSK" w:hAnsi="TH SarabunPSK" w:cs="TH SarabunPSK"/>
          <w:sz w:val="28"/>
          <w:cs/>
        </w:rPr>
        <w:t xml:space="preserve"> คณะครุศาสตร์ จุฬาลงกรณ์มหาวิทยาลัย </w:t>
      </w:r>
      <w:r w:rsidRPr="00E30B50">
        <w:rPr>
          <w:rFonts w:ascii="TH SarabunPSK" w:hAnsi="TH SarabunPSK" w:cs="TH SarabunPSK"/>
          <w:sz w:val="28"/>
          <w:cs/>
        </w:rPr>
        <w:br/>
      </w:r>
      <w:r w:rsidR="00216089">
        <w:rPr>
          <w:rFonts w:ascii="TH SarabunPSK" w:hAnsi="TH SarabunPSK" w:cs="TH SarabunPSK"/>
          <w:sz w:val="28"/>
        </w:rPr>
        <w:t xml:space="preserve">   </w:t>
      </w:r>
      <w:r w:rsidR="00216089">
        <w:rPr>
          <w:rFonts w:ascii="TH SarabunPSK" w:hAnsi="TH SarabunPSK" w:cs="TH SarabunPSK"/>
          <w:sz w:val="28"/>
        </w:rPr>
        <w:tab/>
      </w:r>
      <w:r w:rsidRPr="00E30B50">
        <w:rPr>
          <w:rFonts w:ascii="TH SarabunPSK" w:hAnsi="TH SarabunPSK" w:cs="TH SarabunPSK"/>
          <w:sz w:val="28"/>
        </w:rPr>
        <w:t xml:space="preserve">254 </w:t>
      </w:r>
      <w:r w:rsidRPr="00E30B50">
        <w:rPr>
          <w:rFonts w:ascii="TH SarabunPSK" w:hAnsi="TH SarabunPSK" w:cs="TH SarabunPSK"/>
          <w:sz w:val="28"/>
          <w:cs/>
        </w:rPr>
        <w:t xml:space="preserve">ถนนพญาไท แขวงวังใหม่ เขตปทุมวัน กรุงเทพฯ 1 0 3 3 0 </w:t>
      </w:r>
      <w:r w:rsidRPr="00E30B50">
        <w:rPr>
          <w:rFonts w:ascii="TH SarabunPSK" w:hAnsi="TH SarabunPSK" w:cs="TH SarabunPSK"/>
          <w:sz w:val="28"/>
        </w:rPr>
        <w:t xml:space="preserve"> </w:t>
      </w:r>
    </w:p>
    <w:p w14:paraId="12420F33" w14:textId="2B7D65B4" w:rsidR="00AF5C66" w:rsidRDefault="001F6483" w:rsidP="00AF5C6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216089">
        <w:rPr>
          <w:rFonts w:ascii="TH SarabunPSK" w:hAnsi="TH SarabunPSK" w:cs="TH SarabunPSK"/>
          <w:sz w:val="28"/>
          <w:cs/>
        </w:rPr>
        <w:t xml:space="preserve">(วงเล็บมุมซอง </w:t>
      </w:r>
      <w:r w:rsidRPr="00216089">
        <w:rPr>
          <w:rFonts w:ascii="TH SarabunPSK" w:hAnsi="TH SarabunPSK" w:cs="TH SarabunPSK"/>
          <w:sz w:val="28"/>
        </w:rPr>
        <w:t xml:space="preserve">: </w:t>
      </w:r>
      <w:r w:rsidRPr="00216089">
        <w:rPr>
          <w:rFonts w:ascii="TH SarabunPSK" w:hAnsi="TH SarabunPSK" w:cs="TH SarabunPSK"/>
          <w:sz w:val="28"/>
          <w:cs/>
        </w:rPr>
        <w:t>เสนอชื่อศิษย์เก่าเกียรติยศ ประจำปี 256</w:t>
      </w:r>
      <w:r w:rsidR="00CA7034">
        <w:rPr>
          <w:rFonts w:ascii="TH SarabunPSK" w:hAnsi="TH SarabunPSK" w:cs="TH SarabunPSK" w:hint="cs"/>
          <w:sz w:val="28"/>
          <w:cs/>
        </w:rPr>
        <w:t>7</w:t>
      </w:r>
      <w:r w:rsidRPr="00216089">
        <w:rPr>
          <w:rFonts w:ascii="TH SarabunPSK" w:hAnsi="TH SarabunPSK" w:cs="TH SarabunPSK"/>
          <w:sz w:val="28"/>
          <w:cs/>
        </w:rPr>
        <w:t>)</w:t>
      </w:r>
    </w:p>
    <w:p w14:paraId="446E8025" w14:textId="77777777" w:rsidR="00AF5C66" w:rsidRPr="00AF5C66" w:rsidRDefault="00AF5C66" w:rsidP="00AF5C6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8"/>
        </w:rPr>
      </w:pPr>
    </w:p>
    <w:p w14:paraId="7D42F5FD" w14:textId="77777777" w:rsidR="001F6483" w:rsidRPr="00E30B50" w:rsidRDefault="001F6483" w:rsidP="00AD54BC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30B50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การเอกสารสำคัญที่ต้องนำส่งประกอบด้วย (ทำเครื่องหมาย </w:t>
      </w:r>
      <w:r w:rsidRPr="00E30B50">
        <w:rPr>
          <w:rFonts w:ascii="TH SarabunPSK" w:hAnsi="TH SarabunPSK" w:cs="TH SarabunPSK"/>
          <w:b/>
          <w:bCs/>
          <w:sz w:val="36"/>
          <w:szCs w:val="36"/>
        </w:rPr>
        <w:sym w:font="Wingdings 2" w:char="F050"/>
      </w:r>
      <w:r w:rsidRPr="00E30B50">
        <w:rPr>
          <w:rFonts w:ascii="TH SarabunPSK" w:hAnsi="TH SarabunPSK" w:cs="TH SarabunPSK"/>
          <w:b/>
          <w:bCs/>
          <w:sz w:val="36"/>
          <w:szCs w:val="36"/>
          <w:cs/>
        </w:rPr>
        <w:t>หน้ารายการเอกสารที่แนบมา</w:t>
      </w:r>
      <w:r w:rsidR="00FB31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Pr="00E30B50">
        <w:rPr>
          <w:rFonts w:ascii="TH SarabunPSK" w:hAnsi="TH SarabunPSK" w:cs="TH SarabunPSK"/>
          <w:b/>
          <w:bCs/>
          <w:sz w:val="36"/>
          <w:szCs w:val="36"/>
          <w:cs/>
        </w:rPr>
        <w:t>ในซอง อย่างละ 1 ชุด)</w:t>
      </w:r>
    </w:p>
    <w:tbl>
      <w:tblPr>
        <w:tblStyle w:val="TableGrid"/>
        <w:tblW w:w="8363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801"/>
      </w:tblGrid>
      <w:tr w:rsidR="001F6483" w:rsidRPr="00E30B50" w14:paraId="7D42F600" w14:textId="77777777" w:rsidTr="00FB319D">
        <w:tc>
          <w:tcPr>
            <w:tcW w:w="562" w:type="dxa"/>
          </w:tcPr>
          <w:p w14:paraId="7D42F5FE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7D42F5FF" w14:textId="77777777" w:rsidR="001F6483" w:rsidRPr="00E30B50" w:rsidRDefault="001F6483" w:rsidP="00AD54BC">
            <w:pPr>
              <w:tabs>
                <w:tab w:val="left" w:pos="75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 xml:space="preserve">1. เอกสารคำแนะนำที่ระบุเครื่องหมาย </w:t>
            </w:r>
            <w:r w:rsidRPr="00E30B50">
              <w:rPr>
                <w:rFonts w:ascii="TH SarabunPSK" w:hAnsi="TH SarabunPSK" w:cs="TH SarabunPSK"/>
                <w:sz w:val="28"/>
              </w:rPr>
              <w:sym w:font="Wingdings 2" w:char="F050"/>
            </w:r>
            <w:r w:rsidRPr="00E30B50">
              <w:rPr>
                <w:rFonts w:ascii="TH SarabunPSK" w:hAnsi="TH SarabunPSK" w:cs="TH SarabunPSK"/>
                <w:sz w:val="28"/>
                <w:cs/>
              </w:rPr>
              <w:t>หน้ารายการเอกสารที่แนบมาในซอง  (เอกสารแผ่นนี้)</w:t>
            </w:r>
            <w:r w:rsidRPr="00E30B50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  <w:tr w:rsidR="001F6483" w:rsidRPr="00E30B50" w14:paraId="7D42F603" w14:textId="77777777" w:rsidTr="00FB319D">
        <w:tc>
          <w:tcPr>
            <w:tcW w:w="562" w:type="dxa"/>
          </w:tcPr>
          <w:p w14:paraId="7D42F601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7D42F602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2. แบบเสนอชื่อที่ระบุรายละเอียดต่าง ๆ เรียบร้อยแล้ว</w:t>
            </w:r>
          </w:p>
        </w:tc>
      </w:tr>
      <w:tr w:rsidR="001F6483" w:rsidRPr="00E30B50" w14:paraId="7D42F606" w14:textId="77777777" w:rsidTr="00FB319D">
        <w:tc>
          <w:tcPr>
            <w:tcW w:w="562" w:type="dxa"/>
          </w:tcPr>
          <w:p w14:paraId="7D42F604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7D42F605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3. เอกสารหลักฐานประกอบการพิจารณาตามที่ระบุไว้ในแบบเสนอชื่อ</w:t>
            </w:r>
          </w:p>
        </w:tc>
      </w:tr>
      <w:tr w:rsidR="001F6483" w:rsidRPr="00E30B50" w14:paraId="7D42F609" w14:textId="77777777" w:rsidTr="00FB319D">
        <w:tc>
          <w:tcPr>
            <w:tcW w:w="562" w:type="dxa"/>
          </w:tcPr>
          <w:p w14:paraId="7D42F607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7D42F608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4. เอกสารอื่น ๆ ที่เป็นประโยชน์ต่อการพิจารณา (ถ้ามี)</w:t>
            </w:r>
          </w:p>
        </w:tc>
      </w:tr>
      <w:tr w:rsidR="001F6483" w:rsidRPr="00E30B50" w14:paraId="7D42F60C" w14:textId="77777777" w:rsidTr="00FB319D">
        <w:tc>
          <w:tcPr>
            <w:tcW w:w="562" w:type="dxa"/>
          </w:tcPr>
          <w:p w14:paraId="7D42F60A" w14:textId="77777777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</w:rPr>
              <w:sym w:font="Wingdings" w:char="F071"/>
            </w:r>
          </w:p>
        </w:tc>
        <w:tc>
          <w:tcPr>
            <w:tcW w:w="7801" w:type="dxa"/>
          </w:tcPr>
          <w:p w14:paraId="7D42F60B" w14:textId="77F0C6C6" w:rsidR="001F6483" w:rsidRPr="00E30B50" w:rsidRDefault="001F6483" w:rsidP="00AD54B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5. แผ่น</w:t>
            </w:r>
            <w:r w:rsidR="00B97D76">
              <w:rPr>
                <w:rFonts w:ascii="TH SarabunPSK" w:hAnsi="TH SarabunPSK" w:cs="TH SarabunPSK"/>
                <w:spacing w:val="-4"/>
                <w:sz w:val="28"/>
              </w:rPr>
              <w:t xml:space="preserve"> CD</w:t>
            </w:r>
            <w:r w:rsidR="00B97D76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B97D76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="00B97D76">
              <w:rPr>
                <w:rFonts w:ascii="TH SarabunPSK" w:hAnsi="TH SarabunPSK" w:cs="TH SarabunPSK"/>
                <w:sz w:val="28"/>
              </w:rPr>
              <w:t xml:space="preserve">Flash Drive </w:t>
            </w:r>
            <w:r w:rsidRPr="00E30B50">
              <w:rPr>
                <w:rFonts w:ascii="TH SarabunPSK" w:hAnsi="TH SarabunPSK" w:cs="TH SarabunPSK"/>
                <w:sz w:val="28"/>
                <w:cs/>
              </w:rPr>
              <w:t>ข้อมูล</w:t>
            </w:r>
            <w:r w:rsidR="00E30B50">
              <w:rPr>
                <w:rFonts w:ascii="TH SarabunPSK" w:hAnsi="TH SarabunPSK" w:cs="TH SarabunPSK" w:hint="cs"/>
                <w:sz w:val="28"/>
                <w:cs/>
              </w:rPr>
              <w:t>ตามรายการเอกสารสำคัญ 1</w:t>
            </w:r>
            <w:r w:rsidR="008717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0B50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87174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0B50">
              <w:rPr>
                <w:rFonts w:ascii="TH SarabunPSK" w:hAnsi="TH SarabunPSK" w:cs="TH SarabunPSK" w:hint="cs"/>
                <w:sz w:val="28"/>
                <w:cs/>
              </w:rPr>
              <w:t>4  จำนวน</w:t>
            </w:r>
            <w:r w:rsidRPr="00E30B50">
              <w:rPr>
                <w:rFonts w:ascii="TH SarabunPSK" w:hAnsi="TH SarabunPSK" w:cs="TH SarabunPSK"/>
                <w:sz w:val="28"/>
                <w:cs/>
              </w:rPr>
              <w:t xml:space="preserve"> 1 แผ่น</w:t>
            </w:r>
          </w:p>
        </w:tc>
      </w:tr>
    </w:tbl>
    <w:p w14:paraId="3454B426" w14:textId="620453C8" w:rsidR="003A0DA4" w:rsidRPr="00C24361" w:rsidRDefault="001F6483" w:rsidP="00AD54BC">
      <w:pPr>
        <w:spacing w:before="24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C24361">
        <w:rPr>
          <w:rFonts w:ascii="TH SarabunPSK" w:hAnsi="TH SarabunPSK" w:cs="TH SarabunPSK"/>
          <w:sz w:val="30"/>
          <w:szCs w:val="30"/>
          <w:cs/>
        </w:rPr>
        <w:t>หมดเขต</w:t>
      </w:r>
      <w:r w:rsidR="00C43E44" w:rsidRPr="00C24361">
        <w:rPr>
          <w:rFonts w:ascii="TH SarabunPSK" w:hAnsi="TH SarabunPSK" w:cs="TH SarabunPSK" w:hint="cs"/>
          <w:sz w:val="30"/>
          <w:szCs w:val="30"/>
          <w:cs/>
        </w:rPr>
        <w:t>การเสนอชื่อและส่งเอกสาร</w:t>
      </w:r>
      <w:r w:rsidR="00021B57" w:rsidRPr="00C2436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23E58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 xml:space="preserve">วันที่ </w:t>
      </w:r>
      <w:r w:rsidR="00D23F38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30 เมษายน</w:t>
      </w:r>
      <w:r w:rsidR="00527CFF" w:rsidRPr="00323E58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 พ.ศ.</w:t>
      </w:r>
      <w:r w:rsidR="00AF5C66" w:rsidRPr="00323E58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 xml:space="preserve"> </w:t>
      </w:r>
      <w:r w:rsidR="00D23F38">
        <w:rPr>
          <w:rFonts w:ascii="TH SarabunPSK" w:hAnsi="TH SarabunPSK" w:cs="TH SarabunPSK" w:hint="cs"/>
          <w:b/>
          <w:bCs/>
          <w:color w:val="FF0000"/>
          <w:sz w:val="34"/>
          <w:szCs w:val="34"/>
          <w:cs/>
        </w:rPr>
        <w:t>2567</w:t>
      </w:r>
      <w:r w:rsidR="00323E58" w:rsidRPr="00323E58">
        <w:rPr>
          <w:rFonts w:ascii="TH SarabunPSK" w:hAnsi="TH SarabunPSK" w:cs="TH SarabunPSK"/>
          <w:sz w:val="30"/>
          <w:szCs w:val="30"/>
        </w:rPr>
        <w:t xml:space="preserve">** </w:t>
      </w:r>
      <w:r w:rsidR="00A31E22" w:rsidRPr="00621195">
        <w:rPr>
          <w:rFonts w:ascii="TH SarabunPSK" w:hAnsi="TH SarabunPSK" w:cs="TH SarabunPSK"/>
          <w:sz w:val="30"/>
          <w:szCs w:val="30"/>
        </w:rPr>
        <w:t xml:space="preserve">   </w:t>
      </w:r>
    </w:p>
    <w:p w14:paraId="7D42F60F" w14:textId="61F1E9AC" w:rsidR="001F6483" w:rsidRPr="00C24361" w:rsidRDefault="00A31E22" w:rsidP="00AD54B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24361">
        <w:rPr>
          <w:rFonts w:ascii="TH SarabunPSK" w:hAnsi="TH SarabunPSK" w:cs="TH SarabunPSK" w:hint="cs"/>
          <w:sz w:val="30"/>
          <w:szCs w:val="30"/>
          <w:cs/>
        </w:rPr>
        <w:t xml:space="preserve">สอบถามข้อมูลเพิ่มเติมได้ที่ </w:t>
      </w:r>
      <w:r w:rsidRPr="00A711AC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Pr="00C243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02</w:t>
      </w:r>
      <w:r w:rsidR="00621195">
        <w:rPr>
          <w:rFonts w:ascii="TH SarabunPSK" w:hAnsi="TH SarabunPSK" w:cs="TH SarabunPSK"/>
          <w:b/>
          <w:bCs/>
          <w:sz w:val="30"/>
          <w:szCs w:val="30"/>
        </w:rPr>
        <w:t>-</w:t>
      </w:r>
      <w:r w:rsidRPr="00C24361">
        <w:rPr>
          <w:rFonts w:ascii="TH SarabunPSK" w:hAnsi="TH SarabunPSK" w:cs="TH SarabunPSK" w:hint="cs"/>
          <w:b/>
          <w:bCs/>
          <w:sz w:val="30"/>
          <w:szCs w:val="30"/>
          <w:cs/>
        </w:rPr>
        <w:t>218</w:t>
      </w:r>
      <w:r w:rsidR="00621195">
        <w:rPr>
          <w:rFonts w:ascii="TH SarabunPSK" w:hAnsi="TH SarabunPSK" w:cs="TH SarabunPSK"/>
          <w:b/>
          <w:bCs/>
          <w:sz w:val="30"/>
          <w:szCs w:val="30"/>
        </w:rPr>
        <w:t>-</w:t>
      </w:r>
      <w:r w:rsidR="0016182F">
        <w:rPr>
          <w:rFonts w:ascii="TH SarabunPSK" w:hAnsi="TH SarabunPSK" w:cs="TH SarabunPSK" w:hint="cs"/>
          <w:b/>
          <w:bCs/>
          <w:sz w:val="30"/>
          <w:szCs w:val="30"/>
          <w:cs/>
        </w:rPr>
        <w:t>2535</w:t>
      </w:r>
      <w:r w:rsidRPr="00C243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A711AC">
        <w:rPr>
          <w:rFonts w:ascii="TH SarabunPSK" w:hAnsi="TH SarabunPSK" w:cs="TH SarabunPSK" w:hint="cs"/>
          <w:sz w:val="30"/>
          <w:szCs w:val="30"/>
          <w:cs/>
        </w:rPr>
        <w:t xml:space="preserve"> อีเมล</w:t>
      </w:r>
      <w:r w:rsidRPr="00C2436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B83BDA" w:rsidRPr="00B83BDA">
        <w:rPr>
          <w:rFonts w:ascii="TH SarabunPSK" w:hAnsi="TH SarabunPSK" w:cs="TH SarabunPSK"/>
          <w:b/>
          <w:bCs/>
          <w:sz w:val="30"/>
          <w:szCs w:val="30"/>
        </w:rPr>
        <w:t>SA.EDUCU@GMAIL.COM</w:t>
      </w:r>
      <w:r w:rsidR="00CA2C51" w:rsidRPr="00C243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83BD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A2C51" w:rsidRPr="00A711AC">
        <w:rPr>
          <w:rFonts w:ascii="TH SarabunPSK" w:hAnsi="TH SarabunPSK" w:cs="TH SarabunPSK"/>
          <w:sz w:val="30"/>
          <w:szCs w:val="30"/>
        </w:rPr>
        <w:t>Line</w:t>
      </w:r>
      <w:r w:rsidR="00B20A89" w:rsidRPr="00A711AC">
        <w:rPr>
          <w:rFonts w:ascii="TH SarabunPSK" w:hAnsi="TH SarabunPSK" w:cs="TH SarabunPSK"/>
          <w:sz w:val="30"/>
          <w:szCs w:val="30"/>
        </w:rPr>
        <w:t xml:space="preserve"> Official</w:t>
      </w:r>
      <w:r w:rsidR="00CA2C51" w:rsidRPr="00A711AC">
        <w:rPr>
          <w:rFonts w:ascii="TH SarabunPSK" w:hAnsi="TH SarabunPSK" w:cs="TH SarabunPSK"/>
          <w:sz w:val="30"/>
          <w:szCs w:val="30"/>
        </w:rPr>
        <w:t xml:space="preserve"> </w:t>
      </w:r>
      <w:r w:rsidR="003A0DA4" w:rsidRPr="00A711AC">
        <w:rPr>
          <w:rFonts w:ascii="TH SarabunPSK" w:hAnsi="TH SarabunPSK" w:cs="TH SarabunPSK"/>
          <w:sz w:val="30"/>
          <w:szCs w:val="30"/>
        </w:rPr>
        <w:t>:</w:t>
      </w:r>
      <w:r w:rsidR="003A0DA4" w:rsidRPr="00C243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A2C51" w:rsidRPr="00C24361">
        <w:rPr>
          <w:rFonts w:ascii="TH SarabunPSK" w:hAnsi="TH SarabunPSK" w:cs="TH SarabunPSK"/>
          <w:b/>
          <w:bCs/>
          <w:sz w:val="30"/>
          <w:szCs w:val="30"/>
        </w:rPr>
        <w:t>@038gcwv</w:t>
      </w:r>
    </w:p>
    <w:p w14:paraId="7D42F611" w14:textId="408ECF7B" w:rsidR="00E30B50" w:rsidRPr="00C24361" w:rsidRDefault="00A711AC" w:rsidP="00AD54B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711AC">
        <w:rPr>
          <w:rFonts w:ascii="TH SarabunPSK" w:hAnsi="TH SarabunPSK" w:cs="TH SarabunPSK" w:hint="cs"/>
          <w:spacing w:val="4"/>
          <w:sz w:val="30"/>
          <w:szCs w:val="30"/>
          <w:cs/>
        </w:rPr>
        <w:t>ตรวจสอบ</w:t>
      </w:r>
      <w:r w:rsidR="000C2A3C" w:rsidRPr="00A711AC">
        <w:rPr>
          <w:rFonts w:ascii="TH SarabunPSK" w:hAnsi="TH SarabunPSK" w:cs="TH SarabunPSK"/>
          <w:spacing w:val="4"/>
          <w:sz w:val="30"/>
          <w:szCs w:val="30"/>
          <w:cs/>
        </w:rPr>
        <w:t>รายชื่อผู้ได้รับ</w:t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>การ</w:t>
      </w:r>
      <w:r w:rsidR="000C2A3C" w:rsidRPr="00A711AC">
        <w:rPr>
          <w:rFonts w:ascii="TH SarabunPSK" w:hAnsi="TH SarabunPSK" w:cs="TH SarabunPSK"/>
          <w:spacing w:val="4"/>
          <w:sz w:val="30"/>
          <w:szCs w:val="30"/>
          <w:cs/>
        </w:rPr>
        <w:t>คัดเลือก</w:t>
      </w:r>
      <w:r>
        <w:rPr>
          <w:rFonts w:ascii="TH SarabunPSK" w:hAnsi="TH SarabunPSK" w:cs="TH SarabunPSK" w:hint="cs"/>
          <w:spacing w:val="4"/>
          <w:sz w:val="30"/>
          <w:szCs w:val="30"/>
          <w:cs/>
        </w:rPr>
        <w:t>จากประกาศฯ ไ</w:t>
      </w:r>
      <w:r w:rsidR="000C2A3C" w:rsidRPr="00A711AC">
        <w:rPr>
          <w:rFonts w:ascii="TH SarabunPSK" w:hAnsi="TH SarabunPSK" w:cs="TH SarabunPSK" w:hint="cs"/>
          <w:spacing w:val="4"/>
          <w:sz w:val="30"/>
          <w:szCs w:val="30"/>
          <w:cs/>
        </w:rPr>
        <w:t>ด้</w:t>
      </w:r>
      <w:r w:rsidR="00E30B50" w:rsidRPr="00A711AC">
        <w:rPr>
          <w:rFonts w:ascii="TH SarabunPSK" w:hAnsi="TH SarabunPSK" w:cs="TH SarabunPSK"/>
          <w:spacing w:val="4"/>
          <w:sz w:val="30"/>
          <w:szCs w:val="30"/>
          <w:cs/>
        </w:rPr>
        <w:t>ที่</w:t>
      </w:r>
      <w:r w:rsidR="003A0DA4" w:rsidRPr="00A711AC">
        <w:rPr>
          <w:rFonts w:ascii="TH SarabunPSK" w:hAnsi="TH SarabunPSK" w:cs="TH SarabunPSK"/>
          <w:spacing w:val="4"/>
          <w:sz w:val="30"/>
          <w:szCs w:val="30"/>
        </w:rPr>
        <w:t xml:space="preserve"> Website </w:t>
      </w:r>
      <w:r w:rsidR="003A0DA4" w:rsidRPr="00A711AC">
        <w:rPr>
          <w:rFonts w:ascii="TH SarabunPSK" w:hAnsi="TH SarabunPSK" w:cs="TH SarabunPSK" w:hint="cs"/>
          <w:spacing w:val="4"/>
          <w:sz w:val="30"/>
          <w:szCs w:val="30"/>
          <w:cs/>
        </w:rPr>
        <w:t>คณะครุศาสตร์ และ</w:t>
      </w:r>
      <w:r w:rsidR="00E30B50" w:rsidRPr="00A711AC">
        <w:rPr>
          <w:rFonts w:ascii="TH SarabunPSK" w:hAnsi="TH SarabunPSK" w:cs="TH SarabunPSK"/>
          <w:spacing w:val="4"/>
          <w:sz w:val="30"/>
          <w:szCs w:val="30"/>
          <w:cs/>
        </w:rPr>
        <w:t xml:space="preserve"> </w:t>
      </w:r>
      <w:r w:rsidR="00E30B50" w:rsidRPr="00A711AC">
        <w:rPr>
          <w:rFonts w:ascii="TH SarabunPSK" w:hAnsi="TH SarabunPSK" w:cs="TH SarabunPSK"/>
          <w:spacing w:val="4"/>
          <w:sz w:val="30"/>
          <w:szCs w:val="30"/>
        </w:rPr>
        <w:t xml:space="preserve">FB: </w:t>
      </w:r>
      <w:r w:rsidR="00E30B50" w:rsidRPr="00A711AC">
        <w:rPr>
          <w:rFonts w:ascii="TH SarabunPSK" w:hAnsi="TH SarabunPSK" w:cs="TH SarabunPSK"/>
          <w:spacing w:val="4"/>
          <w:sz w:val="30"/>
          <w:szCs w:val="30"/>
          <w:cs/>
        </w:rPr>
        <w:t>กลุ่มภารกิจกิจการนิสิต</w:t>
      </w:r>
      <w:r w:rsidR="00E30B50" w:rsidRPr="00C24361">
        <w:rPr>
          <w:rFonts w:ascii="TH SarabunPSK" w:hAnsi="TH SarabunPSK" w:cs="TH SarabunPSK"/>
          <w:sz w:val="30"/>
          <w:szCs w:val="30"/>
          <w:cs/>
        </w:rPr>
        <w:t xml:space="preserve"> ฝ่ายวิชาการ คณะครุศาสตร์ </w:t>
      </w:r>
      <w:r w:rsidR="00585FE6" w:rsidRPr="00C24361">
        <w:rPr>
          <w:rFonts w:ascii="TH SarabunPSK" w:hAnsi="TH SarabunPSK" w:cs="TH SarabunPSK" w:hint="cs"/>
          <w:sz w:val="30"/>
          <w:szCs w:val="30"/>
          <w:cs/>
        </w:rPr>
        <w:t>จุฬาฯ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11AC">
        <w:rPr>
          <w:rFonts w:ascii="TH SarabunPSK" w:hAnsi="TH SarabunPSK" w:cs="TH SarabunPSK" w:hint="cs"/>
          <w:spacing w:val="4"/>
          <w:sz w:val="30"/>
          <w:szCs w:val="30"/>
          <w:cs/>
        </w:rPr>
        <w:t>ใน</w:t>
      </w:r>
      <w:r w:rsidRPr="00A711AC">
        <w:rPr>
          <w:rFonts w:ascii="TH SarabunPSK" w:hAnsi="TH SarabunPSK" w:cs="TH SarabunPSK"/>
          <w:spacing w:val="4"/>
          <w:sz w:val="30"/>
          <w:szCs w:val="30"/>
          <w:cs/>
        </w:rPr>
        <w:t>เดือนมิถุนายน 25</w:t>
      </w:r>
      <w:r w:rsidR="00CA7034">
        <w:rPr>
          <w:rFonts w:ascii="TH SarabunPSK" w:hAnsi="TH SarabunPSK" w:cs="TH SarabunPSK" w:hint="cs"/>
          <w:spacing w:val="4"/>
          <w:sz w:val="30"/>
          <w:szCs w:val="30"/>
          <w:cs/>
        </w:rPr>
        <w:t>67</w:t>
      </w:r>
    </w:p>
    <w:p w14:paraId="05CAE966" w14:textId="661658A0" w:rsidR="003A0DA4" w:rsidRPr="006A039C" w:rsidRDefault="00C75053" w:rsidP="006A039C">
      <w:pPr>
        <w:spacing w:after="0" w:line="240" w:lineRule="auto"/>
        <w:ind w:left="990" w:hanging="990"/>
        <w:jc w:val="thaiDistribute"/>
        <w:rPr>
          <w:rFonts w:ascii="TH SarabunPSK" w:hAnsi="TH SarabunPSK" w:cs="TH SarabunPSK"/>
          <w:sz w:val="30"/>
          <w:szCs w:val="30"/>
          <w:cs/>
        </w:rPr>
        <w:sectPr w:rsidR="003A0DA4" w:rsidRPr="006A039C" w:rsidSect="00C24361">
          <w:headerReference w:type="even" r:id="rId8"/>
          <w:footerReference w:type="even" r:id="rId9"/>
          <w:footerReference w:type="default" r:id="rId10"/>
          <w:headerReference w:type="first" r:id="rId11"/>
          <w:pgSz w:w="11906" w:h="16838" w:code="9"/>
          <w:pgMar w:top="288" w:right="850" w:bottom="288" w:left="706" w:header="706" w:footer="706" w:gutter="0"/>
          <w:pgNumType w:start="1"/>
          <w:cols w:space="708"/>
          <w:titlePg/>
          <w:docGrid w:linePitch="360"/>
        </w:sectPr>
      </w:pPr>
      <w:r w:rsidRPr="00AD54BC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="00A31E22" w:rsidRPr="00AD54B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E30B50" w:rsidRPr="00B83BDA">
        <w:rPr>
          <w:rFonts w:ascii="TH SarabunPSK" w:hAnsi="TH SarabunPSK" w:cs="TH SarabunPSK"/>
          <w:spacing w:val="-12"/>
          <w:sz w:val="30"/>
          <w:szCs w:val="30"/>
          <w:cs/>
        </w:rPr>
        <w:t>การใช้ตำแหน่งทางวิชาการเป็นคำนำหน้านาม</w:t>
      </w:r>
      <w:r w:rsidR="006F7344" w:rsidRPr="00B83BDA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="00E30B50" w:rsidRPr="00B83BDA">
        <w:rPr>
          <w:rFonts w:ascii="TH SarabunPSK" w:hAnsi="TH SarabunPSK" w:cs="TH SarabunPSK"/>
          <w:spacing w:val="-12"/>
          <w:sz w:val="30"/>
          <w:szCs w:val="30"/>
          <w:cs/>
        </w:rPr>
        <w:t>เป็นไปตามระเบียบสำนัก</w:t>
      </w:r>
      <w:r w:rsidR="00EB6F36" w:rsidRPr="00B83BDA">
        <w:rPr>
          <w:rFonts w:ascii="TH SarabunPSK" w:hAnsi="TH SarabunPSK" w:cs="TH SarabunPSK" w:hint="cs"/>
          <w:spacing w:val="-12"/>
          <w:sz w:val="30"/>
          <w:szCs w:val="30"/>
          <w:cs/>
        </w:rPr>
        <w:t>นายก</w:t>
      </w:r>
      <w:r w:rsidR="00E30B50" w:rsidRPr="00B83BDA">
        <w:rPr>
          <w:rFonts w:ascii="TH SarabunPSK" w:hAnsi="TH SarabunPSK" w:cs="TH SarabunPSK"/>
          <w:spacing w:val="-12"/>
          <w:sz w:val="30"/>
          <w:szCs w:val="30"/>
          <w:cs/>
        </w:rPr>
        <w:t>รัฐมนตรีว่าด้วยการใช้ตำแหน่งทางวิชาการ พ.ศ.</w:t>
      </w:r>
      <w:r w:rsidR="00326F5C" w:rsidRPr="00B83BDA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="00E30B50" w:rsidRPr="00B83BDA">
        <w:rPr>
          <w:rFonts w:ascii="TH SarabunPSK" w:hAnsi="TH SarabunPSK" w:cs="TH SarabunPSK"/>
          <w:spacing w:val="-12"/>
          <w:sz w:val="30"/>
          <w:szCs w:val="30"/>
          <w:cs/>
        </w:rPr>
        <w:t xml:space="preserve">2536 </w:t>
      </w:r>
      <w:hyperlink r:id="rId12" w:history="1"/>
    </w:p>
    <w:p w14:paraId="7D42F616" w14:textId="605CF8C3" w:rsidR="001F7906" w:rsidRPr="00E30B50" w:rsidRDefault="003A0DA4" w:rsidP="00AD54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0B50">
        <w:rPr>
          <w:rFonts w:ascii="TH SarabunPSK" w:hAnsi="TH SarabunPSK" w:cs="TH SarabunPSK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2F71E" wp14:editId="4177EF45">
                <wp:simplePos x="0" y="0"/>
                <wp:positionH relativeFrom="column">
                  <wp:posOffset>5432613</wp:posOffset>
                </wp:positionH>
                <wp:positionV relativeFrom="paragraph">
                  <wp:posOffset>-699247</wp:posOffset>
                </wp:positionV>
                <wp:extent cx="978834" cy="1062318"/>
                <wp:effectExtent l="0" t="0" r="12065" b="2413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34" cy="10623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2F72B" w14:textId="77777777" w:rsidR="000967E1" w:rsidRPr="000967E1" w:rsidRDefault="000967E1" w:rsidP="000967E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967E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ถ่าย</w:t>
                            </w:r>
                          </w:p>
                          <w:p w14:paraId="7D42F72C" w14:textId="77777777" w:rsidR="000967E1" w:rsidRPr="000967E1" w:rsidRDefault="000967E1" w:rsidP="000967E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0967E1">
                              <w:rPr>
                                <w:rFonts w:ascii="TH SarabunPSK" w:hAnsi="TH SarabunPSK" w:cs="TH SarabunPSK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2F71E" id="สี่เหลี่ยมผืนผ้ามุมมน 1" o:spid="_x0000_s1027" style="position:absolute;left:0;text-align:left;margin-left:427.75pt;margin-top:-55.05pt;width:77.05pt;height:8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" fillcolor="white [3201]" strokecolor="black [3200]" strokeweight="2pt">
                <v:textbox>
                  <w:txbxContent>
                    <w:p w14:paraId="7D42F72B" w14:textId="77777777" w:rsidR="000967E1" w:rsidRPr="000967E1" w:rsidRDefault="000967E1" w:rsidP="000967E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967E1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14:paraId="7D42F72C" w14:textId="77777777" w:rsidR="000967E1" w:rsidRPr="000967E1" w:rsidRDefault="000967E1" w:rsidP="000967E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0967E1">
                        <w:rPr>
                          <w:rFonts w:ascii="TH SarabunPSK" w:hAnsi="TH SarabunPSK" w:cs="TH SarabunPSK"/>
                          <w:cs/>
                        </w:rPr>
                        <w:t>1 นิ้ว</w:t>
                      </w:r>
                    </w:p>
                  </w:txbxContent>
                </v:textbox>
              </v:roundrect>
            </w:pict>
          </mc:Fallback>
        </mc:AlternateContent>
      </w:r>
      <w:r w:rsidR="00BC1D8E" w:rsidRPr="00E30B50">
        <w:rPr>
          <w:rFonts w:ascii="TH SarabunPSK" w:hAnsi="TH SarabunPSK" w:cs="TH SarabunPSK"/>
          <w:b/>
          <w:bCs/>
          <w:sz w:val="40"/>
          <w:szCs w:val="40"/>
          <w:cs/>
        </w:rPr>
        <w:t>แบบเสนอชื่อ</w:t>
      </w:r>
    </w:p>
    <w:p w14:paraId="7D42F617" w14:textId="6A8BB787" w:rsidR="00EE10A3" w:rsidRPr="00E30B50" w:rsidRDefault="00BC1D8E" w:rsidP="00AD54BC">
      <w:pPr>
        <w:spacing w:after="0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30B50">
        <w:rPr>
          <w:rFonts w:ascii="TH SarabunPSK" w:hAnsi="TH SarabunPSK" w:cs="TH SarabunPSK"/>
          <w:b/>
          <w:bCs/>
          <w:sz w:val="34"/>
          <w:szCs w:val="34"/>
          <w:cs/>
        </w:rPr>
        <w:t xml:space="preserve">ผู้สมควรได้รับการยกย่องเป็นศิษย์เก่าเกียรติยศ ประจำปี </w:t>
      </w:r>
      <w:r w:rsidR="00D23F38">
        <w:rPr>
          <w:rFonts w:ascii="TH SarabunPSK" w:hAnsi="TH SarabunPSK" w:cs="TH SarabunPSK" w:hint="cs"/>
          <w:b/>
          <w:bCs/>
          <w:sz w:val="34"/>
          <w:szCs w:val="34"/>
          <w:cs/>
        </w:rPr>
        <w:t>2567</w:t>
      </w:r>
    </w:p>
    <w:p w14:paraId="7D42F618" w14:textId="77777777" w:rsidR="000967E1" w:rsidRPr="00E30B50" w:rsidRDefault="00BC1D8E" w:rsidP="00AD54BC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E30B50">
        <w:rPr>
          <w:rFonts w:ascii="TH SarabunPSK" w:hAnsi="TH SarabunPSK" w:cs="TH SarabunPSK"/>
          <w:b/>
          <w:bCs/>
          <w:sz w:val="34"/>
          <w:szCs w:val="34"/>
          <w:cs/>
        </w:rPr>
        <w:t>คณะครุศาสตร์ จุฬาลงกรณ์มหาวิทยาลัย</w:t>
      </w:r>
    </w:p>
    <w:p w14:paraId="7D42F619" w14:textId="77777777" w:rsidR="00BC1D8E" w:rsidRPr="00E30B50" w:rsidRDefault="00BC1D8E" w:rsidP="00884ADE">
      <w:pPr>
        <w:spacing w:after="0"/>
        <w:jc w:val="center"/>
        <w:rPr>
          <w:rFonts w:ascii="TH SarabunPSK" w:hAnsi="TH SarabunPSK" w:cs="TH SarabunPSK"/>
          <w:sz w:val="20"/>
          <w:szCs w:val="20"/>
          <w:cs/>
        </w:rPr>
      </w:pPr>
      <w:r w:rsidRPr="00E30B50">
        <w:rPr>
          <w:rFonts w:ascii="TH SarabunPSK" w:hAnsi="TH SarabunPSK" w:cs="TH SarabunPSK"/>
          <w:sz w:val="20"/>
          <w:szCs w:val="20"/>
          <w:cs/>
        </w:rPr>
        <w:t>-----------------------------</w:t>
      </w:r>
    </w:p>
    <w:p w14:paraId="7D42F61A" w14:textId="77777777" w:rsidR="00BC1D8E" w:rsidRPr="00E30B50" w:rsidRDefault="0015612E" w:rsidP="0015612E">
      <w:pPr>
        <w:spacing w:after="0"/>
        <w:ind w:firstLine="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CD70BE" w:rsidRPr="00E30B50">
        <w:rPr>
          <w:rFonts w:ascii="TH SarabunPSK" w:hAnsi="TH SarabunPSK" w:cs="TH SarabunPSK"/>
          <w:b/>
          <w:bCs/>
          <w:sz w:val="28"/>
        </w:rPr>
        <w:t xml:space="preserve">1. </w:t>
      </w:r>
      <w:r w:rsidR="00BC1D8E" w:rsidRPr="00E30B50">
        <w:rPr>
          <w:rFonts w:ascii="TH SarabunPSK" w:hAnsi="TH SarabunPSK" w:cs="TH SarabunPSK"/>
          <w:b/>
          <w:bCs/>
          <w:sz w:val="28"/>
          <w:cs/>
        </w:rPr>
        <w:t>ประวัติส่วนตัว</w:t>
      </w:r>
    </w:p>
    <w:p w14:paraId="7D42F61B" w14:textId="4DFF30A0" w:rsidR="0015612E" w:rsidRDefault="00BC1D8E" w:rsidP="0015612E">
      <w:pPr>
        <w:spacing w:after="0"/>
        <w:ind w:firstLine="426"/>
        <w:rPr>
          <w:rFonts w:ascii="TH SarabunPSK" w:hAnsi="TH SarabunPSK" w:cs="TH SarabunPSK"/>
          <w:sz w:val="28"/>
        </w:rPr>
      </w:pPr>
      <w:r w:rsidRPr="005004F0">
        <w:rPr>
          <w:rFonts w:ascii="TH SarabunPSK" w:hAnsi="TH SarabunPSK" w:cs="TH SarabunPSK"/>
          <w:sz w:val="32"/>
          <w:szCs w:val="32"/>
          <w:cs/>
        </w:rPr>
        <w:t>ชื่อ-นามสกุ</w:t>
      </w:r>
      <w:r w:rsidRPr="005004F0">
        <w:rPr>
          <w:rFonts w:ascii="TH SarabunPSK" w:hAnsi="TH SarabunPSK" w:cs="TH SarabunPSK"/>
          <w:sz w:val="28"/>
          <w:cs/>
        </w:rPr>
        <w:t>ล..........................................................................................................................</w:t>
      </w:r>
      <w:r w:rsidR="0015612E">
        <w:rPr>
          <w:rFonts w:ascii="TH SarabunPSK" w:hAnsi="TH SarabunPSK" w:cs="TH SarabunPSK" w:hint="cs"/>
          <w:sz w:val="28"/>
          <w:cs/>
        </w:rPr>
        <w:t>.........</w:t>
      </w:r>
      <w:r w:rsidR="00775B57">
        <w:rPr>
          <w:rFonts w:ascii="TH SarabunPSK" w:hAnsi="TH SarabunPSK" w:cs="TH SarabunPSK" w:hint="cs"/>
          <w:sz w:val="28"/>
          <w:cs/>
        </w:rPr>
        <w:t>....</w:t>
      </w:r>
      <w:r w:rsidR="0015612E">
        <w:rPr>
          <w:rFonts w:ascii="TH SarabunPSK" w:hAnsi="TH SarabunPSK" w:cs="TH SarabunPSK" w:hint="cs"/>
          <w:sz w:val="28"/>
          <w:cs/>
        </w:rPr>
        <w:t>..</w:t>
      </w:r>
      <w:r w:rsidR="00C24361">
        <w:rPr>
          <w:rFonts w:ascii="TH SarabunPSK" w:hAnsi="TH SarabunPSK" w:cs="TH SarabunPSK"/>
          <w:sz w:val="28"/>
        </w:rPr>
        <w:t>...</w:t>
      </w:r>
      <w:r w:rsidR="0015612E">
        <w:rPr>
          <w:rFonts w:ascii="TH SarabunPSK" w:hAnsi="TH SarabunPSK" w:cs="TH SarabunPSK" w:hint="cs"/>
          <w:sz w:val="28"/>
          <w:cs/>
        </w:rPr>
        <w:t xml:space="preserve"> </w:t>
      </w:r>
      <w:r w:rsidRPr="005004F0">
        <w:rPr>
          <w:rFonts w:ascii="TH SarabunPSK" w:hAnsi="TH SarabunPSK" w:cs="TH SarabunPSK"/>
          <w:sz w:val="28"/>
          <w:cs/>
        </w:rPr>
        <w:t>อายุ...</w:t>
      </w:r>
      <w:r w:rsidR="005004F0">
        <w:rPr>
          <w:rFonts w:ascii="TH SarabunPSK" w:hAnsi="TH SarabunPSK" w:cs="TH SarabunPSK" w:hint="cs"/>
          <w:sz w:val="28"/>
          <w:cs/>
        </w:rPr>
        <w:t>.....</w:t>
      </w:r>
      <w:r w:rsidRPr="005004F0">
        <w:rPr>
          <w:rFonts w:ascii="TH SarabunPSK" w:hAnsi="TH SarabunPSK" w:cs="TH SarabunPSK"/>
          <w:sz w:val="28"/>
          <w:cs/>
        </w:rPr>
        <w:t>........ปี</w:t>
      </w:r>
    </w:p>
    <w:p w14:paraId="7D42F61C" w14:textId="290BBA62" w:rsidR="00BC1D8E" w:rsidRPr="005004F0" w:rsidRDefault="00BC1D8E" w:rsidP="0015612E">
      <w:pPr>
        <w:spacing w:after="0"/>
        <w:ind w:firstLine="426"/>
        <w:rPr>
          <w:rFonts w:ascii="TH SarabunPSK" w:hAnsi="TH SarabunPSK" w:cs="TH SarabunPSK"/>
          <w:sz w:val="28"/>
        </w:rPr>
      </w:pPr>
      <w:r w:rsidRPr="005004F0">
        <w:rPr>
          <w:rFonts w:ascii="TH SarabunPSK" w:hAnsi="TH SarabunPSK" w:cs="TH SarabunPSK"/>
          <w:sz w:val="28"/>
          <w:cs/>
        </w:rPr>
        <w:t>ที่อยู่ปัจจุบัน</w:t>
      </w:r>
      <w:r w:rsidR="00775B57">
        <w:rPr>
          <w:rFonts w:ascii="TH SarabunPSK" w:hAnsi="TH SarabunPSK" w:cs="TH SarabunPSK" w:hint="cs"/>
          <w:sz w:val="28"/>
          <w:cs/>
        </w:rPr>
        <w:t xml:space="preserve"> </w:t>
      </w:r>
      <w:r w:rsidRPr="005004F0">
        <w:rPr>
          <w:rFonts w:ascii="TH SarabunPSK" w:hAnsi="TH SarabunPSK" w:cs="TH SarabunPSK"/>
          <w:sz w:val="28"/>
          <w:cs/>
        </w:rPr>
        <w:t>...........................................................</w:t>
      </w:r>
      <w:r w:rsidR="00C24361">
        <w:rPr>
          <w:rFonts w:ascii="TH SarabunPSK" w:hAnsi="TH SarabunPSK" w:cs="TH SarabunPSK"/>
          <w:sz w:val="28"/>
        </w:rPr>
        <w:t>........</w:t>
      </w:r>
      <w:r w:rsidRPr="005004F0">
        <w:rPr>
          <w:rFonts w:ascii="TH SarabunPSK" w:hAnsi="TH SarabunPSK" w:cs="TH SarabunPSK"/>
          <w:sz w:val="28"/>
          <w:cs/>
        </w:rPr>
        <w:t>.................................................................</w:t>
      </w:r>
      <w:r w:rsidR="005004F0">
        <w:rPr>
          <w:rFonts w:ascii="TH SarabunPSK" w:hAnsi="TH SarabunPSK" w:cs="TH SarabunPSK" w:hint="cs"/>
          <w:sz w:val="28"/>
          <w:cs/>
        </w:rPr>
        <w:t>..........................</w:t>
      </w:r>
      <w:r w:rsidRPr="005004F0">
        <w:rPr>
          <w:rFonts w:ascii="TH SarabunPSK" w:hAnsi="TH SarabunPSK" w:cs="TH SarabunPSK"/>
          <w:sz w:val="28"/>
          <w:cs/>
        </w:rPr>
        <w:t>..</w:t>
      </w:r>
      <w:r w:rsidR="009F57AB" w:rsidRPr="005004F0">
        <w:rPr>
          <w:rFonts w:ascii="TH SarabunPSK" w:hAnsi="TH SarabunPSK" w:cs="TH SarabunPSK"/>
          <w:sz w:val="28"/>
          <w:cs/>
        </w:rPr>
        <w:t>...</w:t>
      </w:r>
      <w:r w:rsidRPr="005004F0">
        <w:rPr>
          <w:rFonts w:ascii="TH SarabunPSK" w:hAnsi="TH SarabunPSK" w:cs="TH SarabunPSK"/>
          <w:sz w:val="28"/>
          <w:cs/>
        </w:rPr>
        <w:t>....</w:t>
      </w:r>
    </w:p>
    <w:p w14:paraId="0606C7C8" w14:textId="4A2B44B1" w:rsidR="00C24361" w:rsidRDefault="00C24361" w:rsidP="00775B57">
      <w:pPr>
        <w:spacing w:after="0"/>
        <w:ind w:firstLine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</w:t>
      </w:r>
      <w:r w:rsidR="00BC1D8E" w:rsidRPr="005004F0">
        <w:rPr>
          <w:rFonts w:ascii="TH SarabunPSK" w:hAnsi="TH SarabunPSK" w:cs="TH SarabunPSK"/>
          <w:sz w:val="28"/>
        </w:rPr>
        <w:t>…………………..</w:t>
      </w:r>
      <w:r w:rsidR="00BC1D8E" w:rsidRPr="005004F0">
        <w:rPr>
          <w:rFonts w:ascii="TH SarabunPSK" w:hAnsi="TH SarabunPSK" w:cs="TH SarabunPSK"/>
          <w:sz w:val="28"/>
          <w:cs/>
        </w:rPr>
        <w:t>..................................</w:t>
      </w:r>
      <w:r>
        <w:rPr>
          <w:rFonts w:ascii="TH SarabunPSK" w:hAnsi="TH SarabunPSK" w:cs="TH SarabunPSK"/>
          <w:sz w:val="28"/>
        </w:rPr>
        <w:t>.........</w:t>
      </w:r>
      <w:r w:rsidR="00BC1D8E" w:rsidRPr="005004F0">
        <w:rPr>
          <w:rFonts w:ascii="TH SarabunPSK" w:hAnsi="TH SarabunPSK" w:cs="TH SarabunPSK"/>
          <w:sz w:val="28"/>
          <w:cs/>
        </w:rPr>
        <w:t>............</w:t>
      </w:r>
      <w:r w:rsidR="009F57AB" w:rsidRPr="005004F0">
        <w:rPr>
          <w:rFonts w:ascii="TH SarabunPSK" w:hAnsi="TH SarabunPSK" w:cs="TH SarabunPSK"/>
          <w:sz w:val="28"/>
          <w:cs/>
        </w:rPr>
        <w:t xml:space="preserve"> </w:t>
      </w:r>
      <w:r w:rsidR="009F57AB" w:rsidRPr="005004F0">
        <w:rPr>
          <w:rFonts w:ascii="TH SarabunPSK" w:hAnsi="TH SarabunPSK" w:cs="TH SarabunPSK"/>
          <w:sz w:val="28"/>
        </w:rPr>
        <w:t xml:space="preserve"> </w:t>
      </w:r>
      <w:r w:rsidR="00BC1D8E" w:rsidRPr="005004F0">
        <w:rPr>
          <w:rFonts w:ascii="TH SarabunPSK" w:hAnsi="TH SarabunPSK" w:cs="TH SarabunPSK"/>
          <w:sz w:val="28"/>
          <w:cs/>
        </w:rPr>
        <w:t>โทรศัพ</w:t>
      </w:r>
      <w:r w:rsidR="009F57AB" w:rsidRPr="005004F0">
        <w:rPr>
          <w:rFonts w:ascii="TH SarabunPSK" w:hAnsi="TH SarabunPSK" w:cs="TH SarabunPSK"/>
          <w:sz w:val="28"/>
          <w:cs/>
        </w:rPr>
        <w:t>ท์</w:t>
      </w:r>
      <w:r w:rsidR="00A1138A">
        <w:rPr>
          <w:rFonts w:ascii="TH SarabunPSK" w:hAnsi="TH SarabunPSK" w:cs="TH SarabunPSK" w:hint="cs"/>
          <w:sz w:val="28"/>
          <w:cs/>
        </w:rPr>
        <w:t>มือถือ</w:t>
      </w:r>
      <w:r w:rsidR="00A1138A" w:rsidRPr="00A1138A">
        <w:rPr>
          <w:rFonts w:ascii="TH SarabunPSK" w:hAnsi="TH SarabunPSK" w:cs="TH SarabunPSK" w:hint="cs"/>
          <w:sz w:val="28"/>
          <w:cs/>
        </w:rPr>
        <w:t xml:space="preserve">* </w:t>
      </w:r>
      <w:r w:rsidR="00A1138A">
        <w:rPr>
          <w:rFonts w:ascii="TH SarabunPSK" w:hAnsi="TH SarabunPSK" w:cs="TH SarabunPSK" w:hint="cs"/>
          <w:sz w:val="28"/>
          <w:cs/>
        </w:rPr>
        <w:t xml:space="preserve">(จำเป็น) </w:t>
      </w:r>
      <w:r w:rsidR="009F57AB" w:rsidRPr="005004F0">
        <w:rPr>
          <w:rFonts w:ascii="TH SarabunPSK" w:hAnsi="TH SarabunPSK" w:cs="TH SarabunPSK"/>
          <w:sz w:val="28"/>
          <w:cs/>
        </w:rPr>
        <w:t>...................................</w:t>
      </w:r>
      <w:r>
        <w:rPr>
          <w:rFonts w:ascii="TH SarabunPSK" w:hAnsi="TH SarabunPSK" w:cs="TH SarabunPSK"/>
          <w:sz w:val="28"/>
        </w:rPr>
        <w:t>................</w:t>
      </w:r>
      <w:r w:rsidR="009F57AB" w:rsidRPr="005004F0">
        <w:rPr>
          <w:rFonts w:ascii="TH SarabunPSK" w:hAnsi="TH SarabunPSK" w:cs="TH SarabunPSK"/>
          <w:sz w:val="28"/>
          <w:cs/>
        </w:rPr>
        <w:t>....</w:t>
      </w:r>
    </w:p>
    <w:p w14:paraId="7D42F61D" w14:textId="7FC733D5" w:rsidR="00BC1D8E" w:rsidRPr="005004F0" w:rsidRDefault="00C24361" w:rsidP="00775B57">
      <w:pPr>
        <w:spacing w:after="0"/>
        <w:ind w:firstLine="426"/>
        <w:rPr>
          <w:rFonts w:ascii="TH SarabunPSK" w:hAnsi="TH SarabunPSK" w:cs="TH SarabunPSK"/>
          <w:sz w:val="28"/>
        </w:rPr>
      </w:pPr>
      <w:r w:rsidRPr="005004F0">
        <w:rPr>
          <w:rFonts w:ascii="TH SarabunPSK" w:hAnsi="TH SarabunPSK" w:cs="TH SarabunPSK"/>
          <w:sz w:val="28"/>
        </w:rPr>
        <w:t>Email …………………..</w:t>
      </w:r>
      <w:r w:rsidRPr="005004F0">
        <w:rPr>
          <w:rFonts w:ascii="TH SarabunPSK" w:hAnsi="TH SarabunPSK" w:cs="TH SarabunPSK"/>
          <w:sz w:val="28"/>
          <w:cs/>
        </w:rPr>
        <w:t>..................................</w:t>
      </w:r>
      <w:r>
        <w:rPr>
          <w:rFonts w:ascii="TH SarabunPSK" w:hAnsi="TH SarabunPSK" w:cs="TH SarabunPSK"/>
          <w:sz w:val="28"/>
        </w:rPr>
        <w:t>.........</w:t>
      </w:r>
      <w:r w:rsidRPr="005004F0">
        <w:rPr>
          <w:rFonts w:ascii="TH SarabunPSK" w:hAnsi="TH SarabunPSK" w:cs="TH SarabunPSK"/>
          <w:sz w:val="28"/>
          <w:cs/>
        </w:rPr>
        <w:t xml:space="preserve">............ </w:t>
      </w:r>
      <w:r w:rsidRPr="005004F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Id </w:t>
      </w:r>
      <w:r w:rsidR="0015612E">
        <w:rPr>
          <w:rFonts w:ascii="TH SarabunPSK" w:hAnsi="TH SarabunPSK" w:cs="TH SarabunPSK"/>
          <w:sz w:val="28"/>
        </w:rPr>
        <w:t>line</w:t>
      </w:r>
      <w:r w:rsidR="009F57AB" w:rsidRPr="005004F0">
        <w:rPr>
          <w:rFonts w:ascii="TH SarabunPSK" w:hAnsi="TH SarabunPSK" w:cs="TH SarabunPSK"/>
          <w:sz w:val="28"/>
          <w:cs/>
        </w:rPr>
        <w:t>...........</w:t>
      </w:r>
      <w:r w:rsidR="0015612E">
        <w:rPr>
          <w:rFonts w:ascii="TH SarabunPSK" w:hAnsi="TH SarabunPSK" w:cs="TH SarabunPSK" w:hint="cs"/>
          <w:sz w:val="28"/>
          <w:cs/>
        </w:rPr>
        <w:t>..................</w:t>
      </w:r>
      <w:r w:rsidR="009F57AB" w:rsidRPr="005004F0">
        <w:rPr>
          <w:rFonts w:ascii="TH SarabunPSK" w:hAnsi="TH SarabunPSK" w:cs="TH SarabunPSK"/>
          <w:sz w:val="28"/>
          <w:cs/>
        </w:rPr>
        <w:t>...............</w:t>
      </w:r>
      <w:r w:rsidR="00BC1D8E" w:rsidRPr="005004F0">
        <w:rPr>
          <w:rFonts w:ascii="TH SarabunPSK" w:hAnsi="TH SarabunPSK" w:cs="TH SarabunPSK"/>
          <w:sz w:val="28"/>
          <w:cs/>
        </w:rPr>
        <w:t>.</w:t>
      </w:r>
    </w:p>
    <w:p w14:paraId="7D42F61E" w14:textId="77777777" w:rsidR="00BC1D8E" w:rsidRPr="00E30B50" w:rsidRDefault="00884ADE" w:rsidP="00775B57">
      <w:pPr>
        <w:pStyle w:val="ListParagraph"/>
        <w:spacing w:after="0"/>
        <w:ind w:hanging="29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วัติ</w:t>
      </w:r>
      <w:r w:rsidR="00BC1D8E" w:rsidRPr="00E30B50">
        <w:rPr>
          <w:rFonts w:ascii="TH SarabunPSK" w:hAnsi="TH SarabunPSK" w:cs="TH SarabunPSK"/>
          <w:sz w:val="28"/>
          <w:cs/>
        </w:rPr>
        <w:t>การศึกษา</w:t>
      </w:r>
      <w:r w:rsidR="005219D7" w:rsidRPr="00E30B50">
        <w:rPr>
          <w:rFonts w:ascii="TH SarabunPSK" w:hAnsi="TH SarabunPSK" w:cs="TH SarabunPSK"/>
          <w:sz w:val="28"/>
          <w:cs/>
        </w:rPr>
        <w:t xml:space="preserve"> </w:t>
      </w:r>
      <w:r w:rsidR="00BC1D8E" w:rsidRPr="00E30B50">
        <w:rPr>
          <w:rFonts w:ascii="TH SarabunPSK" w:hAnsi="TH SarabunPSK" w:cs="TH SarabunPSK"/>
          <w:sz w:val="28"/>
          <w:cs/>
        </w:rPr>
        <w:t>(เฉพาะระดับอุดมศึกษา)</w:t>
      </w:r>
    </w:p>
    <w:tbl>
      <w:tblPr>
        <w:tblStyle w:val="TableGrid"/>
        <w:tblW w:w="954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06"/>
        <w:gridCol w:w="1303"/>
        <w:gridCol w:w="1363"/>
        <w:gridCol w:w="1275"/>
        <w:gridCol w:w="1762"/>
        <w:gridCol w:w="3240"/>
      </w:tblGrid>
      <w:tr w:rsidR="00C24361" w:rsidRPr="00E30B50" w14:paraId="7D42F625" w14:textId="77777777" w:rsidTr="00C24361">
        <w:trPr>
          <w:jc w:val="center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2F61F" w14:textId="509CB14B" w:rsidR="00FE151A" w:rsidRPr="00E30B50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42F620" w14:textId="77777777" w:rsidR="00FE151A" w:rsidRPr="00E30B50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21" w14:textId="77777777" w:rsidR="00FE151A" w:rsidRPr="00E30B50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275" w:type="dxa"/>
            <w:shd w:val="clear" w:color="auto" w:fill="FFFFFF" w:themeFill="background1"/>
          </w:tcPr>
          <w:p w14:paraId="7D42F622" w14:textId="77777777" w:rsidR="00FE151A" w:rsidRPr="00E30B50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เข้าศึกษา</w:t>
            </w:r>
          </w:p>
        </w:tc>
        <w:tc>
          <w:tcPr>
            <w:tcW w:w="1762" w:type="dxa"/>
            <w:shd w:val="clear" w:color="auto" w:fill="FFFFFF" w:themeFill="background1"/>
          </w:tcPr>
          <w:p w14:paraId="7D42F623" w14:textId="77777777" w:rsidR="00FE151A" w:rsidRPr="00E30B50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3240" w:type="dxa"/>
            <w:shd w:val="clear" w:color="auto" w:fill="FFFFFF" w:themeFill="background1"/>
          </w:tcPr>
          <w:p w14:paraId="7D42F624" w14:textId="77777777" w:rsidR="00FE151A" w:rsidRPr="00E30B50" w:rsidRDefault="00FE151A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</w:tr>
      <w:tr w:rsidR="00C24361" w:rsidRPr="00E30B50" w14:paraId="7D42F62C" w14:textId="77777777" w:rsidTr="00C24361">
        <w:trPr>
          <w:jc w:val="center"/>
        </w:trPr>
        <w:tc>
          <w:tcPr>
            <w:tcW w:w="6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26" w14:textId="77777777" w:rsidR="00831BAD" w:rsidRPr="00E30B50" w:rsidRDefault="00FE151A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27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7D42F628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42F629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D42F62A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D42F62B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24361" w:rsidRPr="00E30B50" w14:paraId="7D42F633" w14:textId="77777777" w:rsidTr="00C24361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7D42F62D" w14:textId="77777777" w:rsidR="00831BAD" w:rsidRPr="00E30B50" w:rsidRDefault="00FE151A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303" w:type="dxa"/>
            <w:shd w:val="clear" w:color="auto" w:fill="FFFFFF" w:themeFill="background1"/>
          </w:tcPr>
          <w:p w14:paraId="7D42F62E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7D42F62F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42F630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D42F631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D42F632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24361" w:rsidRPr="00E30B50" w14:paraId="7D42F63A" w14:textId="77777777" w:rsidTr="00C24361">
        <w:trPr>
          <w:jc w:val="center"/>
        </w:trPr>
        <w:tc>
          <w:tcPr>
            <w:tcW w:w="606" w:type="dxa"/>
            <w:shd w:val="clear" w:color="auto" w:fill="FFFFFF" w:themeFill="background1"/>
          </w:tcPr>
          <w:p w14:paraId="7D42F634" w14:textId="77777777" w:rsidR="00831BAD" w:rsidRPr="00E30B50" w:rsidRDefault="00FE151A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303" w:type="dxa"/>
            <w:shd w:val="clear" w:color="auto" w:fill="FFFFFF" w:themeFill="background1"/>
          </w:tcPr>
          <w:p w14:paraId="7D42F635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14:paraId="7D42F636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42F637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7D42F638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7D42F639" w14:textId="77777777" w:rsidR="00831BAD" w:rsidRPr="00E30B50" w:rsidRDefault="00831BAD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42F63B" w14:textId="77777777" w:rsidR="00230475" w:rsidRPr="00E30B50" w:rsidRDefault="00230475" w:rsidP="00884ADE">
      <w:pPr>
        <w:pStyle w:val="ListParagraph"/>
        <w:spacing w:after="0"/>
        <w:rPr>
          <w:rFonts w:ascii="TH SarabunPSK" w:hAnsi="TH SarabunPSK" w:cs="TH SarabunPSK"/>
          <w:sz w:val="18"/>
          <w:szCs w:val="18"/>
        </w:rPr>
      </w:pPr>
    </w:p>
    <w:p w14:paraId="7D42F63C" w14:textId="77777777" w:rsidR="002E13AB" w:rsidRPr="00E30B50" w:rsidRDefault="002E13AB" w:rsidP="00C24361">
      <w:pPr>
        <w:pStyle w:val="ListParagraph"/>
        <w:spacing w:after="0"/>
        <w:ind w:hanging="270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ประวัติการทำงาน</w:t>
      </w:r>
    </w:p>
    <w:tbl>
      <w:tblPr>
        <w:tblStyle w:val="TableGrid"/>
        <w:tblW w:w="954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17"/>
        <w:gridCol w:w="3681"/>
        <w:gridCol w:w="3564"/>
        <w:gridCol w:w="1787"/>
      </w:tblGrid>
      <w:tr w:rsidR="003E00CF" w:rsidRPr="00E30B50" w14:paraId="7D42F641" w14:textId="77777777" w:rsidTr="00C24361">
        <w:trPr>
          <w:jc w:val="center"/>
        </w:trPr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2F63D" w14:textId="77777777" w:rsidR="003E00CF" w:rsidRPr="00E30B50" w:rsidRDefault="003E00CF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42F63E" w14:textId="77777777" w:rsidR="003E00CF" w:rsidRPr="00E30B50" w:rsidRDefault="003E00CF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3F" w14:textId="77777777" w:rsidR="003E00CF" w:rsidRPr="00E30B50" w:rsidRDefault="003E00CF" w:rsidP="00884AD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787" w:type="dxa"/>
            <w:shd w:val="clear" w:color="auto" w:fill="FFFFFF" w:themeFill="background1"/>
          </w:tcPr>
          <w:p w14:paraId="7D42F640" w14:textId="77777777" w:rsidR="003E00CF" w:rsidRPr="00E30B50" w:rsidRDefault="003E00CF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  <w:r w:rsidR="00CD70BE" w:rsidRPr="00E30B5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(ปี พ.ศ.)</w:t>
            </w:r>
          </w:p>
        </w:tc>
      </w:tr>
      <w:tr w:rsidR="00CD70BE" w:rsidRPr="00E30B50" w14:paraId="7D42F646" w14:textId="77777777" w:rsidTr="00C24361">
        <w:trPr>
          <w:jc w:val="center"/>
        </w:trPr>
        <w:tc>
          <w:tcPr>
            <w:tcW w:w="5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42" w14:textId="77777777" w:rsidR="00CD70BE" w:rsidRPr="00E30B50" w:rsidRDefault="00CD70BE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42F643" w14:textId="77777777" w:rsidR="00CD70BE" w:rsidRPr="00E30B50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4" w:type="dxa"/>
            <w:shd w:val="clear" w:color="auto" w:fill="FFFFFF" w:themeFill="background1"/>
          </w:tcPr>
          <w:p w14:paraId="7D42F644" w14:textId="77777777" w:rsidR="00CD70BE" w:rsidRPr="00E30B50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7D42F645" w14:textId="77777777" w:rsidR="00CD70BE" w:rsidRPr="00E30B50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D70BE" w:rsidRPr="00E30B50" w14:paraId="7D42F64B" w14:textId="77777777" w:rsidTr="00C24361">
        <w:trPr>
          <w:jc w:val="center"/>
        </w:trPr>
        <w:tc>
          <w:tcPr>
            <w:tcW w:w="517" w:type="dxa"/>
            <w:shd w:val="clear" w:color="auto" w:fill="FFFFFF" w:themeFill="background1"/>
          </w:tcPr>
          <w:p w14:paraId="7D42F647" w14:textId="77777777" w:rsidR="00CD70BE" w:rsidRPr="00E30B50" w:rsidRDefault="00CD70BE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681" w:type="dxa"/>
            <w:shd w:val="clear" w:color="auto" w:fill="FFFFFF" w:themeFill="background1"/>
          </w:tcPr>
          <w:p w14:paraId="7D42F648" w14:textId="77777777" w:rsidR="00CD70BE" w:rsidRPr="00E30B50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4" w:type="dxa"/>
            <w:shd w:val="clear" w:color="auto" w:fill="FFFFFF" w:themeFill="background1"/>
          </w:tcPr>
          <w:p w14:paraId="7D42F649" w14:textId="77777777" w:rsidR="00CD70BE" w:rsidRPr="00E30B50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7D42F64A" w14:textId="77777777" w:rsidR="00CD70BE" w:rsidRPr="00E30B50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CD70BE" w:rsidRPr="00E30B50" w14:paraId="7D42F650" w14:textId="77777777" w:rsidTr="00C24361">
        <w:trPr>
          <w:jc w:val="center"/>
        </w:trPr>
        <w:tc>
          <w:tcPr>
            <w:tcW w:w="517" w:type="dxa"/>
            <w:shd w:val="clear" w:color="auto" w:fill="FFFFFF" w:themeFill="background1"/>
          </w:tcPr>
          <w:p w14:paraId="7D42F64C" w14:textId="77777777" w:rsidR="00CD70BE" w:rsidRPr="00E30B50" w:rsidRDefault="00CD70BE" w:rsidP="00C243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E30B50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681" w:type="dxa"/>
            <w:shd w:val="clear" w:color="auto" w:fill="FFFFFF" w:themeFill="background1"/>
          </w:tcPr>
          <w:p w14:paraId="7D42F64D" w14:textId="77777777" w:rsidR="00CD70BE" w:rsidRPr="00E30B50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4" w:type="dxa"/>
            <w:shd w:val="clear" w:color="auto" w:fill="FFFFFF" w:themeFill="background1"/>
          </w:tcPr>
          <w:p w14:paraId="7D42F64E" w14:textId="77777777" w:rsidR="00CD70BE" w:rsidRPr="00E30B50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14:paraId="7D42F64F" w14:textId="77777777" w:rsidR="00CD70BE" w:rsidRPr="00E30B50" w:rsidRDefault="00CD70BE" w:rsidP="00884ADE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D42F651" w14:textId="77777777" w:rsidR="00BE7162" w:rsidRPr="00E30B50" w:rsidRDefault="00BE7162" w:rsidP="00884ADE">
      <w:pPr>
        <w:pStyle w:val="ListParagraph"/>
        <w:spacing w:after="0"/>
        <w:ind w:left="0"/>
        <w:rPr>
          <w:rFonts w:ascii="TH SarabunPSK" w:hAnsi="TH SarabunPSK" w:cs="TH SarabunPSK"/>
          <w:sz w:val="10"/>
          <w:szCs w:val="10"/>
        </w:rPr>
      </w:pPr>
    </w:p>
    <w:p w14:paraId="7D42F652" w14:textId="77777777" w:rsidR="00CD70BE" w:rsidRPr="00E30B50" w:rsidRDefault="00CD70BE" w:rsidP="00C24361">
      <w:pPr>
        <w:spacing w:after="0"/>
        <w:ind w:left="360" w:hanging="18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b/>
          <w:bCs/>
          <w:sz w:val="28"/>
        </w:rPr>
        <w:t xml:space="preserve">2. </w:t>
      </w:r>
      <w:r w:rsidR="00CF2C12" w:rsidRPr="00C24361">
        <w:rPr>
          <w:rFonts w:ascii="TH SarabunPSK" w:hAnsi="TH SarabunPSK" w:cs="TH SarabunPSK"/>
          <w:b/>
          <w:bCs/>
          <w:spacing w:val="4"/>
          <w:sz w:val="28"/>
          <w:cs/>
        </w:rPr>
        <w:t>ประเภทศิษย์เก่าเกียรติยศ</w:t>
      </w:r>
      <w:r w:rsidR="005C3FD7" w:rsidRPr="00C24361">
        <w:rPr>
          <w:rFonts w:ascii="TH SarabunPSK" w:hAnsi="TH SarabunPSK" w:cs="TH SarabunPSK"/>
          <w:b/>
          <w:bCs/>
          <w:spacing w:val="4"/>
          <w:sz w:val="28"/>
          <w:cs/>
        </w:rPr>
        <w:t xml:space="preserve">ที่เสนอ </w:t>
      </w:r>
      <w:r w:rsidR="003A5F3B" w:rsidRPr="00C24361">
        <w:rPr>
          <w:rFonts w:ascii="TH SarabunPSK" w:hAnsi="TH SarabunPSK" w:cs="TH SarabunPSK"/>
          <w:b/>
          <w:bCs/>
          <w:spacing w:val="4"/>
          <w:sz w:val="28"/>
          <w:cs/>
        </w:rPr>
        <w:t>(โปรดเสนอเพียง 1 ประเภท)</w:t>
      </w:r>
      <w:r w:rsidR="005521D7" w:rsidRPr="00C24361">
        <w:rPr>
          <w:rFonts w:ascii="TH SarabunPSK" w:hAnsi="TH SarabunPSK" w:cs="TH SarabunPSK"/>
          <w:b/>
          <w:bCs/>
          <w:spacing w:val="4"/>
          <w:sz w:val="28"/>
          <w:cs/>
        </w:rPr>
        <w:t xml:space="preserve"> *สามารถเพิ่มแถวรายการเอกสารหลักฐานได้*</w:t>
      </w:r>
      <w:r w:rsidR="00884ADE">
        <w:rPr>
          <w:rFonts w:ascii="TH SarabunPSK" w:hAnsi="TH SarabunPSK" w:cs="TH SarabunPSK"/>
          <w:b/>
          <w:bCs/>
          <w:sz w:val="28"/>
        </w:rPr>
        <w:t xml:space="preserve"> </w:t>
      </w:r>
      <w:r w:rsidR="00E10B96" w:rsidRPr="00E30B50">
        <w:rPr>
          <w:rFonts w:ascii="TH SarabunPSK" w:hAnsi="TH SarabunPSK" w:cs="TH SarabunPSK"/>
          <w:b/>
          <w:bCs/>
          <w:sz w:val="28"/>
          <w:cs/>
        </w:rPr>
        <w:t>โดยเรียงลำดับตามน้ำหนักความสำคัญของหลักฐาน</w:t>
      </w:r>
    </w:p>
    <w:p w14:paraId="7D42F653" w14:textId="77777777" w:rsidR="005521D7" w:rsidRPr="00E30B50" w:rsidRDefault="00CD70BE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b/>
          <w:bCs/>
          <w:sz w:val="28"/>
          <w:cs/>
        </w:rPr>
        <w:t xml:space="preserve">2.1 ประเภท </w:t>
      </w:r>
      <w:r w:rsidR="002E13AB" w:rsidRPr="00E30B50">
        <w:rPr>
          <w:rFonts w:ascii="TH SarabunPSK" w:hAnsi="TH SarabunPSK" w:cs="TH SarabunPSK"/>
          <w:b/>
          <w:bCs/>
          <w:sz w:val="28"/>
          <w:cs/>
        </w:rPr>
        <w:t>ผู้ประสบความสำเร็จสูงในหน้าที่การงาน</w:t>
      </w:r>
      <w:r w:rsidR="001F7906" w:rsidRPr="00E30B5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E13AB" w:rsidRPr="00E30B50">
        <w:rPr>
          <w:rFonts w:ascii="TH SarabunPSK" w:hAnsi="TH SarabunPSK" w:cs="TH SarabunPSK"/>
          <w:b/>
          <w:bCs/>
          <w:sz w:val="28"/>
          <w:cs/>
        </w:rPr>
        <w:t>หรือวิชาชีพ</w:t>
      </w:r>
    </w:p>
    <w:p w14:paraId="7D42F654" w14:textId="77777777" w:rsidR="00963DB9" w:rsidRPr="00E30B50" w:rsidRDefault="005521D7" w:rsidP="00884ADE">
      <w:pPr>
        <w:spacing w:after="0"/>
        <w:ind w:left="567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</w:rPr>
        <w:sym w:font="Wingdings" w:char="F071"/>
      </w:r>
      <w:r w:rsidRPr="00E30B50">
        <w:rPr>
          <w:rFonts w:ascii="TH SarabunPSK" w:hAnsi="TH SarabunPSK" w:cs="TH SarabunPSK"/>
          <w:sz w:val="28"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ผู้ประสบความสำเร็จสูงในหน้าที่การงาน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RPr="00E30B50" w14:paraId="7D42F657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55" w14:textId="77777777" w:rsidR="005521D7" w:rsidRPr="00E30B50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56" w14:textId="77777777" w:rsidR="005521D7" w:rsidRPr="00E30B50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5521D7" w:rsidRPr="00E30B50" w14:paraId="7D42F65A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58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59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RPr="00E30B50" w14:paraId="7D42F65D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5B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5C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RPr="00E30B50" w14:paraId="7D42F660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5E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5F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D42F661" w14:textId="77777777" w:rsidR="005521D7" w:rsidRPr="00E30B50" w:rsidRDefault="005521D7" w:rsidP="00884ADE">
      <w:pPr>
        <w:spacing w:after="0"/>
        <w:rPr>
          <w:rFonts w:ascii="TH SarabunPSK" w:hAnsi="TH SarabunPSK" w:cs="TH SarabunPSK"/>
          <w:sz w:val="28"/>
        </w:rPr>
      </w:pPr>
    </w:p>
    <w:p w14:paraId="7D42F662" w14:textId="77777777" w:rsidR="005521D7" w:rsidRPr="00E30B50" w:rsidRDefault="005521D7" w:rsidP="00884ADE">
      <w:pPr>
        <w:spacing w:after="0"/>
        <w:ind w:left="567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</w:rPr>
        <w:sym w:font="Wingdings" w:char="F071"/>
      </w:r>
      <w:r w:rsidRPr="00E30B50">
        <w:rPr>
          <w:rFonts w:ascii="TH SarabunPSK" w:hAnsi="TH SarabunPSK" w:cs="TH SarabunPSK"/>
          <w:sz w:val="28"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ผู้ประสบความสำเร็จสูงในวิชาชีพ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RPr="00E30B50" w14:paraId="7D42F665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63" w14:textId="77777777" w:rsidR="005521D7" w:rsidRPr="00E30B50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64" w14:textId="77777777" w:rsidR="005521D7" w:rsidRPr="00E30B50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5521D7" w:rsidRPr="00E30B50" w14:paraId="7D42F668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66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67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RPr="00E30B50" w14:paraId="7D42F66B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69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6A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RPr="00E30B50" w14:paraId="7D42F66E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6C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6D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D42F670" w14:textId="77777777" w:rsidR="005521D7" w:rsidRPr="00E30B50" w:rsidRDefault="005521D7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b/>
          <w:bCs/>
          <w:sz w:val="28"/>
          <w:cs/>
        </w:rPr>
        <w:lastRenderedPageBreak/>
        <w:t>2</w:t>
      </w:r>
      <w:r w:rsidR="008922D3" w:rsidRPr="00E30B50">
        <w:rPr>
          <w:rFonts w:ascii="TH SarabunPSK" w:hAnsi="TH SarabunPSK" w:cs="TH SarabunPSK"/>
          <w:b/>
          <w:bCs/>
          <w:sz w:val="28"/>
          <w:cs/>
        </w:rPr>
        <w:t>.</w:t>
      </w:r>
      <w:r w:rsidR="00CD70BE" w:rsidRPr="00E30B50">
        <w:rPr>
          <w:rFonts w:ascii="TH SarabunPSK" w:hAnsi="TH SarabunPSK" w:cs="TH SarabunPSK"/>
          <w:b/>
          <w:bCs/>
          <w:sz w:val="28"/>
          <w:cs/>
        </w:rPr>
        <w:t>2</w:t>
      </w:r>
      <w:r w:rsidRPr="00E30B5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D70BE" w:rsidRPr="00E30B50">
        <w:rPr>
          <w:rFonts w:ascii="TH SarabunPSK" w:hAnsi="TH SarabunPSK" w:cs="TH SarabunPSK"/>
          <w:b/>
          <w:bCs/>
          <w:sz w:val="28"/>
          <w:cs/>
        </w:rPr>
        <w:t>ประเภท</w:t>
      </w:r>
      <w:r w:rsidR="009637D3" w:rsidRPr="00E30B50">
        <w:rPr>
          <w:rFonts w:ascii="TH SarabunPSK" w:hAnsi="TH SarabunPSK" w:cs="TH SarabunPSK"/>
          <w:b/>
          <w:bCs/>
          <w:sz w:val="28"/>
        </w:rPr>
        <w:t xml:space="preserve"> </w:t>
      </w:r>
      <w:r w:rsidRPr="00E30B50">
        <w:rPr>
          <w:rFonts w:ascii="TH SarabunPSK" w:hAnsi="TH SarabunPSK" w:cs="TH SarabunPSK"/>
          <w:b/>
          <w:bCs/>
          <w:sz w:val="28"/>
          <w:cs/>
        </w:rPr>
        <w:t>ผู้สร้างชื่อเสียงในระดับชาติหรือนานาชาติ</w:t>
      </w:r>
    </w:p>
    <w:p w14:paraId="7D42F671" w14:textId="77777777" w:rsidR="005521D7" w:rsidRPr="00E30B50" w:rsidRDefault="005521D7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b/>
          <w:bCs/>
          <w:sz w:val="28"/>
        </w:rPr>
        <w:sym w:font="Wingdings" w:char="F071"/>
      </w:r>
      <w:r w:rsidRPr="00E30B50">
        <w:rPr>
          <w:rFonts w:ascii="TH SarabunPSK" w:hAnsi="TH SarabunPSK" w:cs="TH SarabunPSK"/>
          <w:b/>
          <w:bCs/>
          <w:sz w:val="28"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ผู้สร้างชื่อเสียงในระดับชาติ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RPr="00E30B50" w14:paraId="7D42F674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72" w14:textId="77777777" w:rsidR="005521D7" w:rsidRPr="00E30B50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73" w14:textId="77777777" w:rsidR="005521D7" w:rsidRPr="00E30B50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5521D7" w:rsidRPr="00E30B50" w14:paraId="7D42F677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75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76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RPr="00E30B50" w14:paraId="7D42F67A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78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79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RPr="00E30B50" w14:paraId="7D42F67D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7B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7C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C4A309A" w14:textId="77777777" w:rsidR="00C24361" w:rsidRPr="00AF5C66" w:rsidRDefault="00C24361" w:rsidP="00884ADE">
      <w:pPr>
        <w:spacing w:after="0"/>
        <w:ind w:left="567"/>
        <w:rPr>
          <w:rFonts w:ascii="TH SarabunPSK" w:hAnsi="TH SarabunPSK" w:cs="TH SarabunPSK"/>
          <w:b/>
          <w:bCs/>
          <w:sz w:val="4"/>
          <w:szCs w:val="4"/>
        </w:rPr>
      </w:pPr>
    </w:p>
    <w:p w14:paraId="7D42F680" w14:textId="1DCF7F0F" w:rsidR="005521D7" w:rsidRPr="00E30B50" w:rsidRDefault="005521D7" w:rsidP="00884ADE">
      <w:pPr>
        <w:spacing w:after="0"/>
        <w:ind w:left="567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b/>
          <w:bCs/>
          <w:sz w:val="28"/>
        </w:rPr>
        <w:sym w:font="Wingdings" w:char="F071"/>
      </w:r>
      <w:r w:rsidRPr="00E30B50">
        <w:rPr>
          <w:rFonts w:ascii="TH SarabunPSK" w:hAnsi="TH SarabunPSK" w:cs="TH SarabunPSK"/>
          <w:b/>
          <w:bCs/>
          <w:sz w:val="28"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ผู้สร้างชื่อเสียงในระดับนานาชาติ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5521D7" w:rsidRPr="00E30B50" w14:paraId="7D42F683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81" w14:textId="77777777" w:rsidR="005521D7" w:rsidRPr="00E30B50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82" w14:textId="77777777" w:rsidR="005521D7" w:rsidRPr="00E30B50" w:rsidRDefault="005521D7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5521D7" w:rsidRPr="00E30B50" w14:paraId="7D42F686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84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85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RPr="00E30B50" w14:paraId="7D42F689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87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88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21D7" w:rsidRPr="00E30B50" w14:paraId="7D42F68C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8A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8B" w14:textId="77777777" w:rsidR="005521D7" w:rsidRPr="00E30B50" w:rsidRDefault="005521D7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D42F68D" w14:textId="77777777" w:rsidR="000D447B" w:rsidRPr="00E30B50" w:rsidRDefault="000D447B" w:rsidP="00884ADE">
      <w:pPr>
        <w:tabs>
          <w:tab w:val="left" w:pos="993"/>
        </w:tabs>
        <w:spacing w:after="0"/>
        <w:ind w:left="360" w:firstLine="633"/>
        <w:rPr>
          <w:rFonts w:ascii="TH SarabunPSK" w:hAnsi="TH SarabunPSK" w:cs="TH SarabunPSK"/>
          <w:sz w:val="28"/>
        </w:rPr>
      </w:pPr>
    </w:p>
    <w:p w14:paraId="7D42F68E" w14:textId="77777777" w:rsidR="00FD7456" w:rsidRPr="00E30B50" w:rsidRDefault="00FD7456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b/>
          <w:bCs/>
          <w:sz w:val="28"/>
          <w:cs/>
        </w:rPr>
        <w:t>2.3 ประเภท</w:t>
      </w:r>
      <w:r w:rsidRPr="00E30B50">
        <w:rPr>
          <w:rFonts w:ascii="TH SarabunPSK" w:hAnsi="TH SarabunPSK" w:cs="TH SarabunPSK"/>
          <w:b/>
          <w:bCs/>
          <w:sz w:val="28"/>
        </w:rPr>
        <w:t xml:space="preserve"> </w:t>
      </w:r>
      <w:r w:rsidRPr="00E30B50">
        <w:rPr>
          <w:rFonts w:ascii="TH SarabunPSK" w:hAnsi="TH SarabunPSK" w:cs="TH SarabunPSK"/>
          <w:b/>
          <w:bCs/>
          <w:sz w:val="28"/>
          <w:cs/>
        </w:rPr>
        <w:t>ผู้ทำคุณประโยชน์ต่อวงการศึกษา สังคม หรือ ประเทศชาติ</w:t>
      </w:r>
    </w:p>
    <w:p w14:paraId="7D42F68F" w14:textId="77777777" w:rsidR="00FD7456" w:rsidRPr="00E30B50" w:rsidRDefault="00FD7456" w:rsidP="00884ADE">
      <w:pPr>
        <w:spacing w:after="0"/>
        <w:ind w:left="567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</w:rPr>
        <w:sym w:font="Wingdings" w:char="F071"/>
      </w:r>
      <w:r w:rsidRPr="00E30B50">
        <w:rPr>
          <w:rFonts w:ascii="TH SarabunPSK" w:hAnsi="TH SarabunPSK" w:cs="TH SarabunPSK"/>
          <w:sz w:val="28"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ผู้ทำคุณประโยชน์ต่อวงการศึกษา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FD7456" w:rsidRPr="00E30B50" w14:paraId="7D42F692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90" w14:textId="77777777" w:rsidR="00FD7456" w:rsidRPr="00E30B50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91" w14:textId="77777777" w:rsidR="00FD7456" w:rsidRPr="00E30B50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FD7456" w:rsidRPr="00E30B50" w14:paraId="7D42F695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93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94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RPr="00E30B50" w14:paraId="7D42F698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96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97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RPr="00E30B50" w14:paraId="7D42F69B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99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9A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520941C" w14:textId="77777777" w:rsidR="00C24361" w:rsidRDefault="00C24361" w:rsidP="00884ADE">
      <w:pPr>
        <w:spacing w:after="0"/>
        <w:ind w:left="567"/>
        <w:rPr>
          <w:rFonts w:ascii="TH SarabunPSK" w:hAnsi="TH SarabunPSK" w:cs="TH SarabunPSK"/>
          <w:sz w:val="28"/>
        </w:rPr>
      </w:pPr>
    </w:p>
    <w:p w14:paraId="7D42F69D" w14:textId="4A038C0C" w:rsidR="00FD7456" w:rsidRPr="00E30B50" w:rsidRDefault="00FD7456" w:rsidP="00884ADE">
      <w:pPr>
        <w:spacing w:after="0"/>
        <w:ind w:left="567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</w:rPr>
        <w:sym w:font="Wingdings" w:char="F071"/>
      </w:r>
      <w:r w:rsidRPr="00E30B50">
        <w:rPr>
          <w:rFonts w:ascii="TH SarabunPSK" w:hAnsi="TH SarabunPSK" w:cs="TH SarabunPSK"/>
          <w:sz w:val="28"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ผู้ทำคุณประโยชน์ต่อสังคม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FD7456" w:rsidRPr="00E30B50" w14:paraId="7D42F6A0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9E" w14:textId="77777777" w:rsidR="00FD7456" w:rsidRPr="00E30B50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9F" w14:textId="77777777" w:rsidR="00FD7456" w:rsidRPr="00E30B50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FD7456" w:rsidRPr="00E30B50" w14:paraId="7D42F6A3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A1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A2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RPr="00E30B50" w14:paraId="7D42F6A6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A4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A5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RPr="00E30B50" w14:paraId="7D42F6A9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A7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A8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34449C8" w14:textId="77777777" w:rsidR="00C24361" w:rsidRDefault="00C24361" w:rsidP="00884ADE">
      <w:pPr>
        <w:spacing w:after="0"/>
        <w:ind w:left="567"/>
        <w:rPr>
          <w:rFonts w:ascii="TH SarabunPSK" w:hAnsi="TH SarabunPSK" w:cs="TH SarabunPSK"/>
          <w:sz w:val="28"/>
        </w:rPr>
      </w:pPr>
    </w:p>
    <w:p w14:paraId="7D42F6AB" w14:textId="4DDEB14A" w:rsidR="00FD7456" w:rsidRPr="00E30B50" w:rsidRDefault="00FD7456" w:rsidP="00884ADE">
      <w:pPr>
        <w:spacing w:after="0"/>
        <w:ind w:left="567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</w:rPr>
        <w:sym w:font="Wingdings" w:char="F071"/>
      </w:r>
      <w:r w:rsidRPr="00E30B50">
        <w:rPr>
          <w:rFonts w:ascii="TH SarabunPSK" w:hAnsi="TH SarabunPSK" w:cs="TH SarabunPSK"/>
          <w:sz w:val="28"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ผู้ทำคุณประโยชน์ต่อประเทศชาติ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FD7456" w:rsidRPr="00E30B50" w14:paraId="7D42F6AE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AC" w14:textId="77777777" w:rsidR="00FD7456" w:rsidRPr="00E30B50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AD" w14:textId="77777777" w:rsidR="00FD7456" w:rsidRPr="00E30B50" w:rsidRDefault="00FD7456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FD7456" w:rsidRPr="00E30B50" w14:paraId="7D42F6B1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AF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B0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RPr="00E30B50" w14:paraId="7D42F6B4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B2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B3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7456" w:rsidRPr="00E30B50" w14:paraId="7D42F6B7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B5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B6" w14:textId="77777777" w:rsidR="00FD7456" w:rsidRPr="00E30B50" w:rsidRDefault="00FD7456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80361A6" w14:textId="77777777" w:rsidR="00C24361" w:rsidRDefault="00C24361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</w:p>
    <w:p w14:paraId="0B68EC3B" w14:textId="77777777" w:rsidR="00B83BDA" w:rsidRDefault="00B83BDA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</w:p>
    <w:p w14:paraId="270A6890" w14:textId="77777777" w:rsidR="00B83BDA" w:rsidRDefault="00B83BDA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</w:p>
    <w:p w14:paraId="00946B14" w14:textId="77777777" w:rsidR="00B83BDA" w:rsidRDefault="00B83BDA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</w:p>
    <w:p w14:paraId="1EEFED4C" w14:textId="77777777" w:rsidR="00B83BDA" w:rsidRDefault="00B83BDA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</w:p>
    <w:p w14:paraId="7D42F6B9" w14:textId="46EB32A9" w:rsidR="00CB0D6C" w:rsidRPr="00E30B50" w:rsidRDefault="00971CC2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b/>
          <w:bCs/>
          <w:sz w:val="28"/>
          <w:cs/>
        </w:rPr>
        <w:lastRenderedPageBreak/>
        <w:t>2.</w:t>
      </w:r>
      <w:r w:rsidR="00C358FF" w:rsidRPr="00E30B50">
        <w:rPr>
          <w:rFonts w:ascii="TH SarabunPSK" w:hAnsi="TH SarabunPSK" w:cs="TH SarabunPSK"/>
          <w:b/>
          <w:bCs/>
          <w:sz w:val="28"/>
          <w:cs/>
        </w:rPr>
        <w:t>4</w:t>
      </w:r>
      <w:r w:rsidRPr="00E30B50">
        <w:rPr>
          <w:rFonts w:ascii="TH SarabunPSK" w:hAnsi="TH SarabunPSK" w:cs="TH SarabunPSK"/>
          <w:b/>
          <w:bCs/>
          <w:sz w:val="28"/>
          <w:cs/>
        </w:rPr>
        <w:t xml:space="preserve"> ประเภท</w:t>
      </w:r>
      <w:r w:rsidRPr="00E30B50">
        <w:rPr>
          <w:rFonts w:ascii="TH SarabunPSK" w:hAnsi="TH SarabunPSK" w:cs="TH SarabunPSK"/>
          <w:b/>
          <w:bCs/>
          <w:sz w:val="28"/>
        </w:rPr>
        <w:t xml:space="preserve"> </w:t>
      </w:r>
      <w:r w:rsidR="00CB0D6C" w:rsidRPr="00E30B50">
        <w:rPr>
          <w:rFonts w:ascii="TH SarabunPSK" w:hAnsi="TH SarabunPSK" w:cs="TH SarabunPSK"/>
          <w:b/>
          <w:bCs/>
          <w:sz w:val="28"/>
          <w:cs/>
        </w:rPr>
        <w:t>ผู้ทำคุณประโยชน์แก่คณะครุศาสตร์ หรือจุฬาลงกรณ์มหาวิทยาลัย</w:t>
      </w:r>
    </w:p>
    <w:p w14:paraId="7D42F6BA" w14:textId="2937596A" w:rsidR="00971CC2" w:rsidRPr="00E30B50" w:rsidRDefault="00971CC2" w:rsidP="00884ADE">
      <w:pPr>
        <w:spacing w:after="0"/>
        <w:ind w:left="567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</w:rPr>
        <w:sym w:font="Wingdings" w:char="F071"/>
      </w:r>
      <w:r w:rsidRPr="00E30B50">
        <w:rPr>
          <w:rFonts w:ascii="TH SarabunPSK" w:hAnsi="TH SarabunPSK" w:cs="TH SarabunPSK"/>
          <w:sz w:val="28"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ผู้ทำคุณประโยชน์</w:t>
      </w:r>
      <w:r w:rsidR="009F79DD" w:rsidRPr="00E30B50">
        <w:rPr>
          <w:rFonts w:ascii="TH SarabunPSK" w:hAnsi="TH SarabunPSK" w:cs="TH SarabunPSK"/>
          <w:sz w:val="28"/>
          <w:cs/>
        </w:rPr>
        <w:t>แก่คณะครุศาสตร์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971CC2" w:rsidRPr="00E30B50" w14:paraId="7D42F6BD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BB" w14:textId="77777777" w:rsidR="00971CC2" w:rsidRPr="00E30B50" w:rsidRDefault="00971CC2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BC" w14:textId="77777777" w:rsidR="00971CC2" w:rsidRPr="00E30B50" w:rsidRDefault="00971CC2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971CC2" w:rsidRPr="00E30B50" w14:paraId="7D42F6C0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BE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BF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1CC2" w:rsidRPr="00E30B50" w14:paraId="7D42F6C3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C1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C2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1CC2" w:rsidRPr="00E30B50" w14:paraId="7D42F6C6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C4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C5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9DBF361" w14:textId="77777777" w:rsidR="00C24361" w:rsidRDefault="00C24361" w:rsidP="00884ADE">
      <w:pPr>
        <w:spacing w:after="0"/>
        <w:ind w:left="567"/>
        <w:rPr>
          <w:rFonts w:ascii="TH SarabunPSK" w:hAnsi="TH SarabunPSK" w:cs="TH SarabunPSK"/>
          <w:sz w:val="28"/>
        </w:rPr>
      </w:pPr>
    </w:p>
    <w:p w14:paraId="7D42F6C8" w14:textId="5857581B" w:rsidR="009F79DD" w:rsidRPr="00E30B50" w:rsidRDefault="00971CC2" w:rsidP="00884ADE">
      <w:pPr>
        <w:spacing w:after="0"/>
        <w:ind w:left="567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</w:rPr>
        <w:sym w:font="Wingdings" w:char="F071"/>
      </w:r>
      <w:r w:rsidRPr="00E30B50">
        <w:rPr>
          <w:rFonts w:ascii="TH SarabunPSK" w:hAnsi="TH SarabunPSK" w:cs="TH SarabunPSK"/>
          <w:sz w:val="28"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ผู้ทำคุณประโยชน์</w:t>
      </w:r>
      <w:r w:rsidR="009F79DD" w:rsidRPr="00E30B50">
        <w:rPr>
          <w:rFonts w:ascii="TH SarabunPSK" w:hAnsi="TH SarabunPSK" w:cs="TH SarabunPSK"/>
          <w:sz w:val="28"/>
          <w:cs/>
        </w:rPr>
        <w:t>แก่จุฬาลงกรณ์มหาวิทยาลัย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1655"/>
        <w:gridCol w:w="8376"/>
      </w:tblGrid>
      <w:tr w:rsidR="00971CC2" w:rsidRPr="00E30B50" w14:paraId="7D42F6CB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C9" w14:textId="77777777" w:rsidR="00971CC2" w:rsidRPr="00E30B50" w:rsidRDefault="00971CC2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CA" w14:textId="77777777" w:rsidR="00971CC2" w:rsidRPr="00E30B50" w:rsidRDefault="00971CC2" w:rsidP="00884A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0B50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/หัวเรื่องของเอกสารหลักฐาน</w:t>
            </w:r>
          </w:p>
        </w:tc>
      </w:tr>
      <w:tr w:rsidR="00971CC2" w:rsidRPr="00E30B50" w14:paraId="7D42F6CE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CC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CD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1CC2" w:rsidRPr="00E30B50" w14:paraId="7D42F6D1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CF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D0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1CC2" w:rsidRPr="00E30B50" w14:paraId="7D42F6D4" w14:textId="77777777" w:rsidTr="00C24361">
        <w:trPr>
          <w:jc w:val="center"/>
        </w:trPr>
        <w:tc>
          <w:tcPr>
            <w:tcW w:w="1655" w:type="dxa"/>
            <w:tcBorders>
              <w:right w:val="single" w:sz="4" w:space="0" w:color="auto"/>
            </w:tcBorders>
          </w:tcPr>
          <w:p w14:paraId="7D42F6D2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76" w:type="dxa"/>
            <w:tcBorders>
              <w:left w:val="single" w:sz="4" w:space="0" w:color="auto"/>
            </w:tcBorders>
          </w:tcPr>
          <w:p w14:paraId="7D42F6D3" w14:textId="77777777" w:rsidR="00971CC2" w:rsidRPr="00E30B50" w:rsidRDefault="00971CC2" w:rsidP="00884AD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D42F6D5" w14:textId="77777777" w:rsidR="006F7344" w:rsidRDefault="006F7344" w:rsidP="00884ADE">
      <w:pPr>
        <w:tabs>
          <w:tab w:val="left" w:pos="993"/>
        </w:tabs>
        <w:spacing w:after="0"/>
        <w:ind w:left="360" w:firstLine="633"/>
        <w:rPr>
          <w:rFonts w:ascii="TH SarabunPSK" w:hAnsi="TH SarabunPSK" w:cs="TH SarabunPSK"/>
          <w:sz w:val="28"/>
        </w:rPr>
      </w:pPr>
    </w:p>
    <w:p w14:paraId="7D42F6D9" w14:textId="3FD71213" w:rsidR="008D6EA8" w:rsidRPr="00621195" w:rsidRDefault="008D6EA8" w:rsidP="00B97D76">
      <w:pPr>
        <w:spacing w:after="0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621195">
        <w:rPr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</w:rPr>
        <w:t>"</w:t>
      </w:r>
      <w:r w:rsidRPr="00621195">
        <w:rPr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  <w:cs/>
        </w:rPr>
        <w:t>มุมมองที่มีต่อการพัฒนา</w:t>
      </w:r>
      <w:r w:rsidR="00B97D76" w:rsidRPr="00621195">
        <w:rPr>
          <w:rFonts w:ascii="TH SarabunPSK" w:hAnsi="TH SarabunPSK" w:cs="TH SarabunPSK" w:hint="cs"/>
          <w:b/>
          <w:bCs/>
          <w:color w:val="222222"/>
          <w:spacing w:val="-6"/>
          <w:sz w:val="28"/>
          <w:shd w:val="clear" w:color="auto" w:fill="FFFFFF"/>
          <w:cs/>
        </w:rPr>
        <w:t>การศึกษา หรือ</w:t>
      </w:r>
      <w:r w:rsidRPr="00621195">
        <w:rPr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  <w:cs/>
        </w:rPr>
        <w:t>วิชาชีพ</w:t>
      </w:r>
      <w:r w:rsidRPr="00621195">
        <w:rPr>
          <w:rStyle w:val="il"/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  <w:cs/>
        </w:rPr>
        <w:t>ครู</w:t>
      </w:r>
      <w:r w:rsidRPr="00621195">
        <w:rPr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</w:rPr>
        <w:t xml:space="preserve">" </w:t>
      </w:r>
      <w:r w:rsidRPr="00621195">
        <w:rPr>
          <w:rFonts w:ascii="TH SarabunPSK" w:hAnsi="TH SarabunPSK" w:cs="TH SarabunPSK" w:hint="cs"/>
          <w:b/>
          <w:bCs/>
          <w:color w:val="222222"/>
          <w:spacing w:val="-6"/>
          <w:sz w:val="28"/>
          <w:shd w:val="clear" w:color="auto" w:fill="FFFFFF"/>
          <w:cs/>
        </w:rPr>
        <w:t>ความยาว</w:t>
      </w:r>
      <w:r w:rsidRPr="00621195">
        <w:rPr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  <w:cs/>
        </w:rPr>
        <w:t xml:space="preserve"> </w:t>
      </w:r>
      <w:r w:rsidRPr="00621195">
        <w:rPr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</w:rPr>
        <w:t xml:space="preserve">1 </w:t>
      </w:r>
      <w:r w:rsidRPr="00621195">
        <w:rPr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  <w:cs/>
        </w:rPr>
        <w:t>ย่อหน้า</w:t>
      </w:r>
      <w:r w:rsidR="00B97D76" w:rsidRPr="00621195">
        <w:rPr>
          <w:rFonts w:ascii="TH SarabunPSK" w:hAnsi="TH SarabunPSK" w:cs="TH SarabunPSK" w:hint="cs"/>
          <w:b/>
          <w:bCs/>
          <w:color w:val="222222"/>
          <w:spacing w:val="-6"/>
          <w:sz w:val="28"/>
          <w:shd w:val="clear" w:color="auto" w:fill="FFFFFF"/>
          <w:cs/>
        </w:rPr>
        <w:t xml:space="preserve"> ให้เลือกระบุอย่างใดอย่างหนึ่ง</w:t>
      </w:r>
      <w:r w:rsidRPr="00621195">
        <w:rPr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  <w:cs/>
        </w:rPr>
        <w:t xml:space="preserve"> (ไม่เกิน </w:t>
      </w:r>
      <w:r w:rsidRPr="00621195">
        <w:rPr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</w:rPr>
        <w:t xml:space="preserve">10 </w:t>
      </w:r>
      <w:r w:rsidRPr="00621195">
        <w:rPr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  <w:cs/>
        </w:rPr>
        <w:t>บรรทัด)</w:t>
      </w:r>
      <w:r w:rsidRPr="00621195">
        <w:rPr>
          <w:rFonts w:ascii="TH SarabunPSK" w:hAnsi="TH SarabunPSK" w:cs="TH SarabunPSK"/>
          <w:b/>
          <w:bCs/>
          <w:color w:val="222222"/>
          <w:spacing w:val="-6"/>
          <w:sz w:val="28"/>
          <w:shd w:val="clear" w:color="auto" w:fill="FFFFFF"/>
        </w:rPr>
        <w:t> </w:t>
      </w:r>
    </w:p>
    <w:p w14:paraId="7D42F6DA" w14:textId="5A39635C" w:rsidR="008D6EA8" w:rsidRPr="00E30B50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42F6DB" w14:textId="66A5A56C" w:rsidR="008D6EA8" w:rsidRPr="00E30B50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42F6DC" w14:textId="7BC81ABD" w:rsidR="008D6EA8" w:rsidRPr="00E30B50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42F6DD" w14:textId="46B6C430" w:rsidR="008D6EA8" w:rsidRPr="00E30B50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42F6DE" w14:textId="6C914545" w:rsidR="008D6EA8" w:rsidRPr="00E30B50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</w:t>
      </w:r>
      <w:r w:rsidRPr="00B97D76">
        <w:rPr>
          <w:rFonts w:ascii="TH SarabunPSK" w:hAnsi="TH SarabunPSK" w:cs="TH SarabunPSK"/>
          <w:sz w:val="28"/>
          <w:cs/>
        </w:rPr>
        <w:t>.......</w:t>
      </w: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7D42F6DF" w14:textId="1C1B4E1F" w:rsidR="008D6EA8" w:rsidRPr="00E30B50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42F6E0" w14:textId="5E90BE05" w:rsidR="008D6EA8" w:rsidRPr="00E30B50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42F6E1" w14:textId="71D6BFF2" w:rsidR="008D6EA8" w:rsidRPr="00E30B50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42F6E2" w14:textId="568EA9F6" w:rsidR="008D6EA8" w:rsidRPr="00E30B50" w:rsidRDefault="008D6EA8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AD32F98" w14:textId="18509E58" w:rsidR="00C24361" w:rsidRDefault="008D6EA8" w:rsidP="00EF4F4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C24361" w:rsidRPr="00C24361">
        <w:rPr>
          <w:rFonts w:ascii="TH SarabunPSK" w:hAnsi="TH SarabunPSK" w:cs="TH SarabunPSK"/>
          <w:sz w:val="28"/>
          <w:cs/>
        </w:rPr>
        <w:t xml:space="preserve"> </w:t>
      </w:r>
    </w:p>
    <w:p w14:paraId="0288A58A" w14:textId="77777777" w:rsidR="00F928F5" w:rsidRDefault="00F928F5" w:rsidP="00EF4F4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685682B" w14:textId="77777777" w:rsidR="00F928F5" w:rsidRDefault="00F928F5" w:rsidP="00EF4F4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78F1093" w14:textId="77777777" w:rsidR="00F928F5" w:rsidRPr="00E30B50" w:rsidRDefault="00F928F5" w:rsidP="00EF4F4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134A0D9" w14:textId="77777777" w:rsidR="00F35A35" w:rsidRPr="00E30B50" w:rsidRDefault="00F35A35" w:rsidP="00F35A35">
      <w:pPr>
        <w:spacing w:after="0"/>
        <w:ind w:left="4536" w:firstLine="720"/>
        <w:rPr>
          <w:rFonts w:ascii="TH SarabunPSK" w:hAnsi="TH SarabunPSK" w:cs="TH SarabunPSK"/>
          <w:sz w:val="28"/>
        </w:rPr>
      </w:pPr>
    </w:p>
    <w:p w14:paraId="7D42F6E7" w14:textId="77777777" w:rsidR="00A31E22" w:rsidRDefault="00A31E22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</w:p>
    <w:p w14:paraId="70CCCA1A" w14:textId="77777777" w:rsidR="00B83BDA" w:rsidRDefault="00B83BDA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</w:p>
    <w:p w14:paraId="671FE07C" w14:textId="77777777" w:rsidR="00B83BDA" w:rsidRDefault="00B83BDA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</w:p>
    <w:p w14:paraId="43CFC40C" w14:textId="77777777" w:rsidR="00B83BDA" w:rsidRDefault="00B83BDA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</w:p>
    <w:p w14:paraId="7813BCE3" w14:textId="77777777" w:rsidR="00B83BDA" w:rsidRDefault="00B83BDA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</w:p>
    <w:p w14:paraId="1420363B" w14:textId="77777777" w:rsidR="00B83BDA" w:rsidRDefault="00B83BDA" w:rsidP="00884ADE">
      <w:pPr>
        <w:spacing w:after="0"/>
        <w:ind w:left="567"/>
        <w:rPr>
          <w:rFonts w:ascii="TH SarabunPSK" w:hAnsi="TH SarabunPSK" w:cs="TH SarabunPSK"/>
          <w:b/>
          <w:bCs/>
          <w:sz w:val="28"/>
        </w:rPr>
      </w:pPr>
    </w:p>
    <w:p w14:paraId="7D42F6E8" w14:textId="77777777" w:rsidR="009A4482" w:rsidRPr="00813FAC" w:rsidRDefault="009A4482" w:rsidP="00C24361">
      <w:pPr>
        <w:spacing w:after="0"/>
        <w:jc w:val="thaiDistribute"/>
        <w:rPr>
          <w:rFonts w:ascii="TH SarabunPSK" w:hAnsi="TH SarabunPSK" w:cs="TH SarabunPSK"/>
          <w:b/>
          <w:bCs/>
          <w:spacing w:val="-10"/>
          <w:sz w:val="28"/>
        </w:rPr>
      </w:pPr>
      <w:r w:rsidRPr="00813FAC">
        <w:rPr>
          <w:rFonts w:ascii="TH SarabunPSK" w:hAnsi="TH SarabunPSK" w:cs="TH SarabunPSK"/>
          <w:b/>
          <w:bCs/>
          <w:spacing w:val="-10"/>
          <w:sz w:val="28"/>
          <w:cs/>
        </w:rPr>
        <w:lastRenderedPageBreak/>
        <w:t>อธิบายเหตุผลตามประเภท</w:t>
      </w:r>
      <w:r w:rsidR="00D74C21" w:rsidRPr="00813FAC">
        <w:rPr>
          <w:rFonts w:ascii="TH SarabunPSK" w:hAnsi="TH SarabunPSK" w:cs="TH SarabunPSK"/>
          <w:b/>
          <w:bCs/>
          <w:spacing w:val="-10"/>
          <w:sz w:val="28"/>
          <w:cs/>
        </w:rPr>
        <w:t>ศิษย์เก่า</w:t>
      </w:r>
      <w:r w:rsidRPr="00813FAC">
        <w:rPr>
          <w:rFonts w:ascii="TH SarabunPSK" w:hAnsi="TH SarabunPSK" w:cs="TH SarabunPSK"/>
          <w:b/>
          <w:bCs/>
          <w:spacing w:val="-10"/>
          <w:sz w:val="28"/>
          <w:cs/>
        </w:rPr>
        <w:t>ที่</w:t>
      </w:r>
      <w:r w:rsidR="00D74C21" w:rsidRPr="00813FAC">
        <w:rPr>
          <w:rFonts w:ascii="TH SarabunPSK" w:hAnsi="TH SarabunPSK" w:cs="TH SarabunPSK"/>
          <w:b/>
          <w:bCs/>
          <w:spacing w:val="-10"/>
          <w:sz w:val="28"/>
          <w:cs/>
        </w:rPr>
        <w:t>เสนอ</w:t>
      </w:r>
      <w:r w:rsidRPr="00813FAC">
        <w:rPr>
          <w:rFonts w:ascii="TH SarabunPSK" w:hAnsi="TH SarabunPSK" w:cs="TH SarabunPSK"/>
          <w:b/>
          <w:bCs/>
          <w:spacing w:val="-10"/>
          <w:sz w:val="28"/>
          <w:cs/>
        </w:rPr>
        <w:t>และตัวอย่างผลงานสนับสนุน</w:t>
      </w:r>
      <w:r w:rsidR="00D74C21" w:rsidRPr="00813FAC">
        <w:rPr>
          <w:rFonts w:ascii="TH SarabunPSK" w:hAnsi="TH SarabunPSK" w:cs="TH SarabunPSK"/>
          <w:b/>
          <w:bCs/>
          <w:spacing w:val="-10"/>
          <w:sz w:val="28"/>
          <w:cs/>
        </w:rPr>
        <w:t>ที่สอดคล้องกับประเภทรางวัล</w:t>
      </w:r>
      <w:r w:rsidR="00C75053" w:rsidRPr="00813FAC">
        <w:rPr>
          <w:rFonts w:ascii="TH SarabunPSK" w:hAnsi="TH SarabunPSK" w:cs="TH SarabunPSK" w:hint="cs"/>
          <w:b/>
          <w:bCs/>
          <w:spacing w:val="-10"/>
          <w:sz w:val="28"/>
          <w:cs/>
        </w:rPr>
        <w:t xml:space="preserve"> </w:t>
      </w:r>
      <w:r w:rsidR="003C4021" w:rsidRPr="00813FAC">
        <w:rPr>
          <w:rFonts w:ascii="TH SarabunPSK" w:hAnsi="TH SarabunPSK" w:cs="TH SarabunPSK"/>
          <w:b/>
          <w:bCs/>
          <w:spacing w:val="-10"/>
          <w:sz w:val="28"/>
          <w:cs/>
        </w:rPr>
        <w:t xml:space="preserve">(ไม่เกิน 1 หน้ากระดาษ </w:t>
      </w:r>
      <w:r w:rsidR="003C4021" w:rsidRPr="00813FAC">
        <w:rPr>
          <w:rFonts w:ascii="TH SarabunPSK" w:hAnsi="TH SarabunPSK" w:cs="TH SarabunPSK"/>
          <w:b/>
          <w:bCs/>
          <w:spacing w:val="-10"/>
          <w:sz w:val="28"/>
        </w:rPr>
        <w:t>A4)</w:t>
      </w:r>
    </w:p>
    <w:p w14:paraId="5B91C904" w14:textId="77777777" w:rsidR="00C24361" w:rsidRPr="00E30B50" w:rsidRDefault="00C24361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D98F26" w14:textId="77777777" w:rsidR="00C24361" w:rsidRPr="00E30B50" w:rsidRDefault="00C24361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555F79" w14:textId="77777777" w:rsidR="00C24361" w:rsidRPr="00E30B50" w:rsidRDefault="00C24361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93C876A" w14:textId="77777777" w:rsidR="00C24361" w:rsidRPr="00E30B50" w:rsidRDefault="00C24361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223D1FC" w14:textId="77777777" w:rsidR="00C24361" w:rsidRPr="00E30B50" w:rsidRDefault="00C24361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</w:t>
      </w:r>
      <w:r w:rsidRPr="00C24361">
        <w:rPr>
          <w:rFonts w:ascii="TH SarabunPSK" w:hAnsi="TH SarabunPSK" w:cs="TH SarabunPSK"/>
          <w:b/>
          <w:bCs/>
          <w:sz w:val="28"/>
          <w:cs/>
        </w:rPr>
        <w:t>....</w:t>
      </w: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33BA0A5" w14:textId="77777777" w:rsidR="00C24361" w:rsidRPr="00E30B50" w:rsidRDefault="00C24361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18E8339" w14:textId="77777777" w:rsidR="00C24361" w:rsidRPr="00E30B50" w:rsidRDefault="00C24361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34D2523" w14:textId="77777777" w:rsidR="00C24361" w:rsidRPr="00E30B50" w:rsidRDefault="00C24361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19653E8" w14:textId="77777777" w:rsidR="00C24361" w:rsidRPr="00E30B50" w:rsidRDefault="00C24361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1DBADC" w14:textId="77777777" w:rsidR="00C24361" w:rsidRPr="00E30B50" w:rsidRDefault="00C24361" w:rsidP="00C24361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42F6F5" w14:textId="77777777" w:rsidR="008734FC" w:rsidRPr="00E30B50" w:rsidRDefault="008734FC" w:rsidP="00884ADE">
      <w:pPr>
        <w:spacing w:after="0"/>
        <w:ind w:left="4536" w:firstLine="720"/>
        <w:rPr>
          <w:rFonts w:ascii="TH SarabunPSK" w:hAnsi="TH SarabunPSK" w:cs="TH SarabunPSK"/>
          <w:sz w:val="28"/>
        </w:rPr>
      </w:pPr>
    </w:p>
    <w:p w14:paraId="7D42F6F7" w14:textId="4B313C4C" w:rsidR="00B94E6A" w:rsidRPr="00E30B50" w:rsidRDefault="00B94E6A" w:rsidP="00C24361">
      <w:pPr>
        <w:spacing w:after="0" w:line="480" w:lineRule="auto"/>
        <w:ind w:left="4500" w:firstLine="36"/>
        <w:jc w:val="center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ลง</w:t>
      </w:r>
      <w:r w:rsidR="00BE7162" w:rsidRPr="00E30B50">
        <w:rPr>
          <w:rFonts w:ascii="TH SarabunPSK" w:hAnsi="TH SarabunPSK" w:cs="TH SarabunPSK"/>
          <w:sz w:val="28"/>
          <w:cs/>
        </w:rPr>
        <w:t>นาม</w:t>
      </w:r>
      <w:r w:rsidRPr="00E30B50">
        <w:rPr>
          <w:rFonts w:ascii="TH SarabunPSK" w:hAnsi="TH SarabunPSK" w:cs="TH SarabunPSK"/>
          <w:sz w:val="28"/>
          <w:cs/>
        </w:rPr>
        <w:t>ชื่อผู้</w:t>
      </w:r>
      <w:r w:rsidR="00BE7162" w:rsidRPr="00E30B50">
        <w:rPr>
          <w:rFonts w:ascii="TH SarabunPSK" w:hAnsi="TH SarabunPSK" w:cs="TH SarabunPSK"/>
          <w:sz w:val="28"/>
          <w:cs/>
        </w:rPr>
        <w:t>ยื่น</w:t>
      </w:r>
      <w:r w:rsidRPr="00E30B50">
        <w:rPr>
          <w:rFonts w:ascii="TH SarabunPSK" w:hAnsi="TH SarabunPSK" w:cs="TH SarabunPSK"/>
          <w:sz w:val="28"/>
          <w:cs/>
        </w:rPr>
        <w:t>เสนอ</w:t>
      </w:r>
      <w:r w:rsidR="00C75053">
        <w:rPr>
          <w:rFonts w:ascii="TH SarabunPSK" w:hAnsi="TH SarabunPSK" w:cs="TH SarabunPSK" w:hint="cs"/>
          <w:sz w:val="28"/>
          <w:cs/>
        </w:rPr>
        <w:t xml:space="preserve">     </w:t>
      </w:r>
      <w:r w:rsidR="00C24361">
        <w:rPr>
          <w:rFonts w:ascii="TH SarabunPSK" w:hAnsi="TH SarabunPSK" w:cs="TH SarabunPSK" w:hint="cs"/>
          <w:sz w:val="28"/>
          <w:cs/>
        </w:rPr>
        <w:t>..........................</w:t>
      </w: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(................................................................................................)</w:t>
      </w:r>
    </w:p>
    <w:p w14:paraId="7D42F6F8" w14:textId="77777777" w:rsidR="00B94E6A" w:rsidRPr="00E30B50" w:rsidRDefault="00B94E6A" w:rsidP="00C24361">
      <w:pPr>
        <w:spacing w:after="0"/>
        <w:ind w:left="4500" w:firstLine="36"/>
        <w:jc w:val="center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ตำแหน่ง</w:t>
      </w:r>
      <w:r w:rsidR="00C75053">
        <w:rPr>
          <w:rFonts w:ascii="TH SarabunPSK" w:hAnsi="TH SarabunPSK" w:cs="TH SarabunPSK" w:hint="cs"/>
          <w:sz w:val="28"/>
          <w:cs/>
        </w:rPr>
        <w:t xml:space="preserve">   </w:t>
      </w: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</w:t>
      </w:r>
    </w:p>
    <w:p w14:paraId="7D42F6F9" w14:textId="575D2DA7" w:rsidR="00B94E6A" w:rsidRPr="00E30B50" w:rsidRDefault="00B94E6A" w:rsidP="00C24361">
      <w:pPr>
        <w:spacing w:after="0"/>
        <w:ind w:left="4500" w:firstLine="36"/>
        <w:jc w:val="center"/>
        <w:rPr>
          <w:rFonts w:ascii="TH SarabunPSK" w:hAnsi="TH SarabunPSK" w:cs="TH SarabunPSK"/>
          <w:sz w:val="28"/>
        </w:rPr>
      </w:pPr>
      <w:r w:rsidRPr="00E30B50">
        <w:rPr>
          <w:rFonts w:ascii="TH SarabunPSK" w:hAnsi="TH SarabunPSK" w:cs="TH SarabunPSK"/>
          <w:sz w:val="28"/>
          <w:cs/>
        </w:rPr>
        <w:t>หน่วยงาน</w:t>
      </w:r>
      <w:r w:rsidR="00C75053">
        <w:rPr>
          <w:rFonts w:ascii="TH SarabunPSK" w:hAnsi="TH SarabunPSK" w:cs="TH SarabunPSK" w:hint="cs"/>
          <w:sz w:val="28"/>
          <w:cs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</w:t>
      </w:r>
    </w:p>
    <w:p w14:paraId="7D42F6FA" w14:textId="77777777" w:rsidR="006D14BC" w:rsidRPr="00E30B50" w:rsidRDefault="00B94E6A" w:rsidP="00C24361">
      <w:pPr>
        <w:spacing w:after="0"/>
        <w:ind w:left="4500" w:firstLine="36"/>
        <w:jc w:val="center"/>
        <w:rPr>
          <w:rFonts w:ascii="TH SarabunPSK" w:hAnsi="TH SarabunPSK" w:cs="TH SarabunPSK"/>
          <w:sz w:val="28"/>
          <w:cs/>
        </w:rPr>
        <w:sectPr w:rsidR="006D14BC" w:rsidRPr="00E30B50" w:rsidSect="00AF5C66">
          <w:pgSz w:w="11906" w:h="16838" w:code="9"/>
          <w:pgMar w:top="1440" w:right="1440" w:bottom="993" w:left="1440" w:header="709" w:footer="709" w:gutter="0"/>
          <w:pgNumType w:start="1"/>
          <w:cols w:space="708"/>
          <w:docGrid w:linePitch="360"/>
        </w:sectPr>
      </w:pPr>
      <w:r w:rsidRPr="00E30B50">
        <w:rPr>
          <w:rFonts w:ascii="TH SarabunPSK" w:hAnsi="TH SarabunPSK" w:cs="TH SarabunPSK"/>
          <w:sz w:val="28"/>
          <w:cs/>
        </w:rPr>
        <w:t>หมายเลขโทรศัพท์</w:t>
      </w:r>
      <w:r w:rsidR="00C75053">
        <w:rPr>
          <w:rFonts w:ascii="TH SarabunPSK" w:hAnsi="TH SarabunPSK" w:cs="TH SarabunPSK" w:hint="cs"/>
          <w:sz w:val="28"/>
          <w:cs/>
        </w:rPr>
        <w:t xml:space="preserve"> </w:t>
      </w:r>
      <w:r w:rsidRPr="00E30B50">
        <w:rPr>
          <w:rFonts w:ascii="TH SarabunPSK" w:hAnsi="TH SarabunPSK" w:cs="TH SarabunPSK"/>
          <w:sz w:val="28"/>
          <w:cs/>
        </w:rPr>
        <w:t>................................................................</w:t>
      </w:r>
      <w:r w:rsidR="00BE7162" w:rsidRPr="00E30B50">
        <w:rPr>
          <w:rFonts w:ascii="TH SarabunPSK" w:hAnsi="TH SarabunPSK" w:cs="TH SarabunPSK"/>
          <w:sz w:val="28"/>
          <w:cs/>
        </w:rPr>
        <w:t>.....................</w:t>
      </w:r>
    </w:p>
    <w:p w14:paraId="7D42F6FB" w14:textId="77777777" w:rsidR="006D14BC" w:rsidRPr="00E30B50" w:rsidRDefault="00874A5C" w:rsidP="00884ADE">
      <w:pPr>
        <w:spacing w:after="0"/>
        <w:ind w:left="4536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 </w:t>
      </w:r>
    </w:p>
    <w:p w14:paraId="7D42F6FC" w14:textId="77777777" w:rsidR="006D14BC" w:rsidRPr="00E30B50" w:rsidRDefault="006D14BC" w:rsidP="00884ADE">
      <w:pPr>
        <w:spacing w:after="0"/>
        <w:ind w:firstLine="720"/>
        <w:rPr>
          <w:rFonts w:ascii="TH SarabunPSK" w:hAnsi="TH SarabunPSK" w:cs="TH SarabunPSK"/>
          <w:sz w:val="56"/>
          <w:szCs w:val="56"/>
        </w:rPr>
      </w:pPr>
    </w:p>
    <w:p w14:paraId="7D42F6FD" w14:textId="77777777" w:rsidR="006D14BC" w:rsidRPr="00E30B50" w:rsidRDefault="006D14BC" w:rsidP="00884ADE">
      <w:pPr>
        <w:spacing w:after="0"/>
        <w:ind w:firstLine="720"/>
        <w:rPr>
          <w:rFonts w:ascii="TH SarabunPSK" w:hAnsi="TH SarabunPSK" w:cs="TH SarabunPSK"/>
          <w:sz w:val="56"/>
          <w:szCs w:val="56"/>
        </w:rPr>
      </w:pPr>
    </w:p>
    <w:p w14:paraId="7D42F6FE" w14:textId="77777777" w:rsidR="006D14BC" w:rsidRPr="00E30B50" w:rsidRDefault="006D14BC" w:rsidP="00884ADE">
      <w:pPr>
        <w:spacing w:after="0"/>
        <w:ind w:firstLine="720"/>
        <w:rPr>
          <w:rFonts w:ascii="TH SarabunPSK" w:hAnsi="TH SarabunPSK" w:cs="TH SarabunPSK"/>
          <w:sz w:val="56"/>
          <w:szCs w:val="56"/>
        </w:rPr>
      </w:pPr>
    </w:p>
    <w:p w14:paraId="7D42F6FF" w14:textId="77777777" w:rsidR="006D14BC" w:rsidRDefault="006D14BC" w:rsidP="00884ADE">
      <w:pPr>
        <w:spacing w:after="0"/>
        <w:ind w:firstLine="720"/>
        <w:rPr>
          <w:rFonts w:ascii="TH SarabunPSK" w:hAnsi="TH SarabunPSK" w:cs="TH SarabunPSK"/>
          <w:sz w:val="56"/>
          <w:szCs w:val="56"/>
        </w:rPr>
      </w:pPr>
    </w:p>
    <w:p w14:paraId="1B5549C7" w14:textId="77777777" w:rsidR="00AF5C66" w:rsidRPr="00E30B50" w:rsidRDefault="00AF5C66" w:rsidP="00884ADE">
      <w:pPr>
        <w:spacing w:after="0"/>
        <w:ind w:firstLine="720"/>
        <w:rPr>
          <w:rFonts w:ascii="TH SarabunPSK" w:hAnsi="TH SarabunPSK" w:cs="TH SarabunPSK"/>
          <w:sz w:val="56"/>
          <w:szCs w:val="56"/>
        </w:rPr>
      </w:pPr>
    </w:p>
    <w:p w14:paraId="7D42F700" w14:textId="77777777" w:rsidR="006D14BC" w:rsidRPr="00E30B50" w:rsidRDefault="006D14BC" w:rsidP="00884ADE">
      <w:pPr>
        <w:spacing w:after="0"/>
        <w:ind w:firstLine="720"/>
        <w:jc w:val="center"/>
        <w:rPr>
          <w:rFonts w:ascii="TH SarabunPSK" w:hAnsi="TH SarabunPSK" w:cs="TH SarabunPSK"/>
          <w:sz w:val="56"/>
          <w:szCs w:val="56"/>
        </w:rPr>
      </w:pPr>
    </w:p>
    <w:p w14:paraId="7D42F701" w14:textId="77777777" w:rsidR="006D14BC" w:rsidRPr="00E30B50" w:rsidRDefault="006D14BC" w:rsidP="00884AD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30B50">
        <w:rPr>
          <w:rFonts w:ascii="TH SarabunPSK" w:hAnsi="TH SarabunPSK" w:cs="TH SarabunPSK"/>
          <w:b/>
          <w:bCs/>
          <w:sz w:val="56"/>
          <w:szCs w:val="56"/>
          <w:cs/>
        </w:rPr>
        <w:t>เอกสารหลักฐาน</w:t>
      </w:r>
    </w:p>
    <w:p w14:paraId="7D42F702" w14:textId="77777777" w:rsidR="001A29CF" w:rsidRPr="00E30B50" w:rsidRDefault="006D14BC" w:rsidP="00884AD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30B50">
        <w:rPr>
          <w:rFonts w:ascii="TH SarabunPSK" w:hAnsi="TH SarabunPSK" w:cs="TH SarabunPSK"/>
          <w:b/>
          <w:bCs/>
          <w:sz w:val="44"/>
          <w:szCs w:val="44"/>
          <w:cs/>
        </w:rPr>
        <w:t>โปรดระบุให้สอดคล้องกับหมายเลขอ้างอิงในแบบเสนอชื่อ</w:t>
      </w:r>
    </w:p>
    <w:p w14:paraId="7D42F703" w14:textId="77777777" w:rsidR="006D14BC" w:rsidRPr="00E30B50" w:rsidRDefault="006D14BC" w:rsidP="00884AD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30B50">
        <w:rPr>
          <w:rFonts w:ascii="TH SarabunPSK" w:hAnsi="TH SarabunPSK" w:cs="TH SarabunPSK"/>
          <w:b/>
          <w:bCs/>
          <w:sz w:val="44"/>
          <w:szCs w:val="44"/>
          <w:cs/>
        </w:rPr>
        <w:t>โดยเรียงลำดับตามน้ำหนักความสำคัญ</w:t>
      </w:r>
    </w:p>
    <w:p w14:paraId="7D42F704" w14:textId="77777777" w:rsidR="007B5E35" w:rsidRPr="00E30B50" w:rsidRDefault="007B5E35" w:rsidP="00884ADE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42F705" w14:textId="77777777" w:rsidR="007B5E35" w:rsidRPr="00E30B50" w:rsidRDefault="007B5E35" w:rsidP="00884ADE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42F706" w14:textId="77777777" w:rsidR="007B5E35" w:rsidRPr="00E30B50" w:rsidRDefault="007B5E35" w:rsidP="00884ADE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42F707" w14:textId="77777777" w:rsidR="007B5E35" w:rsidRPr="00E30B50" w:rsidRDefault="007B5E35" w:rsidP="00884ADE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42F708" w14:textId="77777777" w:rsidR="007B5E35" w:rsidRPr="00E30B50" w:rsidRDefault="007B5E35" w:rsidP="00884ADE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42F709" w14:textId="77777777" w:rsidR="007B5E35" w:rsidRPr="00E30B50" w:rsidRDefault="007B5E35" w:rsidP="00884ADE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42F70A" w14:textId="77777777" w:rsidR="007B5E35" w:rsidRPr="00E30B50" w:rsidRDefault="007B5E35" w:rsidP="00884ADE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42F70B" w14:textId="77777777" w:rsidR="007B5E35" w:rsidRPr="00E30B50" w:rsidRDefault="007B5E35" w:rsidP="00884ADE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42F70C" w14:textId="77777777" w:rsidR="007B5E35" w:rsidRPr="00E30B50" w:rsidRDefault="007B5E35" w:rsidP="00884ADE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42F70D" w14:textId="77777777" w:rsidR="007B5E35" w:rsidRPr="00E30B50" w:rsidRDefault="007B5E35" w:rsidP="00884ADE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42F70E" w14:textId="77777777" w:rsidR="007B5E35" w:rsidRPr="00E30B50" w:rsidRDefault="007B5E35" w:rsidP="00884ADE">
      <w:pPr>
        <w:spacing w:after="0"/>
        <w:ind w:firstLine="720"/>
        <w:rPr>
          <w:rFonts w:ascii="TH SarabunPSK" w:hAnsi="TH SarabunPSK" w:cs="TH SarabunPSK"/>
          <w:b/>
          <w:bCs/>
          <w:sz w:val="44"/>
          <w:szCs w:val="44"/>
        </w:rPr>
      </w:pPr>
    </w:p>
    <w:p w14:paraId="7D42F712" w14:textId="77777777" w:rsidR="007B5E35" w:rsidRDefault="007B5E35" w:rsidP="00884ADE">
      <w:pPr>
        <w:spacing w:after="0"/>
        <w:ind w:firstLine="720"/>
        <w:rPr>
          <w:rFonts w:ascii="TH SarabunPSK" w:hAnsi="TH SarabunPSK" w:cs="TH SarabunPSK"/>
          <w:sz w:val="56"/>
          <w:szCs w:val="56"/>
        </w:rPr>
      </w:pPr>
    </w:p>
    <w:p w14:paraId="66672F9B" w14:textId="77777777" w:rsidR="00B83BDA" w:rsidRPr="00E30B50" w:rsidRDefault="00B83BDA" w:rsidP="00884ADE">
      <w:pPr>
        <w:spacing w:after="0"/>
        <w:ind w:firstLine="720"/>
        <w:rPr>
          <w:rFonts w:ascii="TH SarabunPSK" w:hAnsi="TH SarabunPSK" w:cs="TH SarabunPSK"/>
          <w:sz w:val="56"/>
          <w:szCs w:val="56"/>
        </w:rPr>
      </w:pPr>
    </w:p>
    <w:p w14:paraId="7D42F713" w14:textId="77777777" w:rsidR="00493E26" w:rsidRDefault="00493E26" w:rsidP="00884ADE">
      <w:pPr>
        <w:spacing w:after="0"/>
        <w:ind w:firstLine="720"/>
        <w:rPr>
          <w:rFonts w:ascii="TH SarabunPSK" w:hAnsi="TH SarabunPSK" w:cs="TH SarabunPSK"/>
          <w:b/>
          <w:bCs/>
          <w:sz w:val="56"/>
          <w:szCs w:val="56"/>
        </w:rPr>
      </w:pPr>
    </w:p>
    <w:p w14:paraId="7D42F714" w14:textId="77777777" w:rsidR="00493E26" w:rsidRDefault="00493E26" w:rsidP="00884ADE">
      <w:pPr>
        <w:spacing w:after="0"/>
        <w:ind w:firstLine="720"/>
        <w:rPr>
          <w:rFonts w:ascii="TH SarabunPSK" w:hAnsi="TH SarabunPSK" w:cs="TH SarabunPSK"/>
          <w:b/>
          <w:bCs/>
          <w:sz w:val="56"/>
          <w:szCs w:val="56"/>
        </w:rPr>
      </w:pPr>
    </w:p>
    <w:p w14:paraId="7D42F715" w14:textId="77777777" w:rsidR="00493E26" w:rsidRDefault="00493E26" w:rsidP="00884AD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42F716" w14:textId="77777777" w:rsidR="007F0F80" w:rsidRDefault="007F0F80" w:rsidP="00884AD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42F717" w14:textId="77777777" w:rsidR="007F0F80" w:rsidRDefault="007F0F80" w:rsidP="00884AD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42F718" w14:textId="77777777" w:rsidR="00493E26" w:rsidRPr="00E30B50" w:rsidRDefault="00493E26" w:rsidP="00884AD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30B50">
        <w:rPr>
          <w:rFonts w:ascii="TH SarabunPSK" w:hAnsi="TH SarabunPSK" w:cs="TH SarabunPSK"/>
          <w:b/>
          <w:bCs/>
          <w:sz w:val="56"/>
          <w:szCs w:val="56"/>
          <w:cs/>
        </w:rPr>
        <w:t>ภาคผนวก</w:t>
      </w:r>
    </w:p>
    <w:p w14:paraId="7D42F719" w14:textId="77777777" w:rsidR="00493E26" w:rsidRPr="00E30B50" w:rsidRDefault="00493E26" w:rsidP="00884AD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E30B50">
        <w:rPr>
          <w:rFonts w:ascii="TH SarabunPSK" w:hAnsi="TH SarabunPSK" w:cs="TH SarabunPSK"/>
          <w:b/>
          <w:bCs/>
          <w:sz w:val="44"/>
          <w:szCs w:val="44"/>
          <w:cs/>
        </w:rPr>
        <w:t>เอกสารอื่น ๆ ประกอบการพิจารณา</w:t>
      </w:r>
    </w:p>
    <w:sectPr w:rsidR="00493E26" w:rsidRPr="00E30B50" w:rsidSect="008734FC">
      <w:headerReference w:type="default" r:id="rId13"/>
      <w:headerReference w:type="first" r:id="rId14"/>
      <w:pgSz w:w="11906" w:h="16838" w:code="9"/>
      <w:pgMar w:top="992" w:right="992" w:bottom="680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80180" w14:textId="77777777" w:rsidR="004372E6" w:rsidRDefault="004372E6" w:rsidP="000967E1">
      <w:pPr>
        <w:spacing w:after="0" w:line="240" w:lineRule="auto"/>
      </w:pPr>
      <w:r>
        <w:separator/>
      </w:r>
    </w:p>
  </w:endnote>
  <w:endnote w:type="continuationSeparator" w:id="0">
    <w:p w14:paraId="5DAA6957" w14:textId="77777777" w:rsidR="004372E6" w:rsidRDefault="004372E6" w:rsidP="0009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080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B2BA7" w14:textId="5DB1AB55" w:rsidR="00AD54BC" w:rsidRDefault="00AD5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F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F705D" w14:textId="77777777" w:rsidR="00AD54BC" w:rsidRDefault="00AD5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2105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C342D" w14:textId="5C4BB33C" w:rsidR="00C24361" w:rsidRDefault="00C243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F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F24F4E" w14:textId="77777777" w:rsidR="00C24361" w:rsidRDefault="00C24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FB01E" w14:textId="77777777" w:rsidR="004372E6" w:rsidRDefault="004372E6" w:rsidP="000967E1">
      <w:pPr>
        <w:spacing w:after="0" w:line="240" w:lineRule="auto"/>
      </w:pPr>
      <w:r>
        <w:separator/>
      </w:r>
    </w:p>
  </w:footnote>
  <w:footnote w:type="continuationSeparator" w:id="0">
    <w:p w14:paraId="6143D520" w14:textId="77777777" w:rsidR="004372E6" w:rsidRDefault="004372E6" w:rsidP="0009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F724" w14:textId="77777777" w:rsidR="006F7344" w:rsidRPr="00874A5C" w:rsidRDefault="00493E26" w:rsidP="00874A5C">
    <w:pPr>
      <w:pStyle w:val="Header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 xml:space="preserve"> </w:t>
    </w:r>
    <w:r w:rsidR="00874A5C">
      <w:rPr>
        <w:rFonts w:ascii="TH SarabunPSK" w:hAnsi="TH SarabunPSK" w:cs="TH SarabunPSK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F726" w14:textId="1220BA17" w:rsidR="005521D7" w:rsidRPr="005521D7" w:rsidRDefault="005521D7" w:rsidP="005521D7">
    <w:pPr>
      <w:pStyle w:val="Header"/>
      <w:jc w:val="right"/>
      <w:rPr>
        <w:rFonts w:ascii="TH Sarabun New" w:hAnsi="TH Sarabun New" w:cs="TH Sarabun New"/>
        <w:b/>
        <w:bCs/>
        <w:sz w:val="2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F727" w14:textId="77777777" w:rsidR="001E2ABE" w:rsidRDefault="00493E26" w:rsidP="00BE7162">
    <w:pPr>
      <w:pStyle w:val="Header"/>
      <w:jc w:val="right"/>
    </w:pPr>
    <w:r>
      <w:rPr>
        <w:rFonts w:hint="cs"/>
        <w:cs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167404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b/>
        <w:bCs/>
        <w:sz w:val="24"/>
        <w:szCs w:val="32"/>
      </w:rPr>
    </w:sdtEndPr>
    <w:sdtContent>
      <w:p w14:paraId="7D42F728" w14:textId="77777777" w:rsidR="001E2ABE" w:rsidRPr="005521D7" w:rsidRDefault="00493E26" w:rsidP="005521D7">
        <w:pPr>
          <w:pStyle w:val="Header"/>
          <w:jc w:val="right"/>
          <w:rPr>
            <w:rFonts w:ascii="TH Sarabun New" w:hAnsi="TH Sarabun New" w:cs="TH Sarabun New"/>
            <w:b/>
            <w:bCs/>
            <w:sz w:val="24"/>
            <w:szCs w:val="32"/>
          </w:rPr>
        </w:pPr>
        <w:r>
          <w:rPr>
            <w:rFonts w:hint="cs"/>
            <w:cs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B2F"/>
    <w:multiLevelType w:val="multilevel"/>
    <w:tmpl w:val="83000F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8"/>
      </w:rPr>
    </w:lvl>
  </w:abstractNum>
  <w:abstractNum w:abstractNumId="1" w15:restartNumberingAfterBreak="0">
    <w:nsid w:val="1DED3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6E3FCD"/>
    <w:multiLevelType w:val="hybridMultilevel"/>
    <w:tmpl w:val="5FB8B190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CFC"/>
    <w:multiLevelType w:val="multilevel"/>
    <w:tmpl w:val="803AB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4" w15:restartNumberingAfterBreak="0">
    <w:nsid w:val="28EE79AA"/>
    <w:multiLevelType w:val="hybridMultilevel"/>
    <w:tmpl w:val="597420DA"/>
    <w:lvl w:ilvl="0" w:tplc="2FFE8DE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D1914"/>
    <w:multiLevelType w:val="hybridMultilevel"/>
    <w:tmpl w:val="17825A24"/>
    <w:lvl w:ilvl="0" w:tplc="BA06E976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57C"/>
    <w:multiLevelType w:val="hybridMultilevel"/>
    <w:tmpl w:val="BC8AA638"/>
    <w:lvl w:ilvl="0" w:tplc="31E2F2C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1101"/>
    <w:multiLevelType w:val="hybridMultilevel"/>
    <w:tmpl w:val="589A6944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C6035"/>
    <w:multiLevelType w:val="multilevel"/>
    <w:tmpl w:val="367EC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84C43AD"/>
    <w:multiLevelType w:val="hybridMultilevel"/>
    <w:tmpl w:val="5FB8B190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5F56"/>
    <w:multiLevelType w:val="multilevel"/>
    <w:tmpl w:val="5E9E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53C046A4"/>
    <w:multiLevelType w:val="hybridMultilevel"/>
    <w:tmpl w:val="8B70E14A"/>
    <w:lvl w:ilvl="0" w:tplc="4E1E35D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06D4C"/>
    <w:multiLevelType w:val="hybridMultilevel"/>
    <w:tmpl w:val="D4FA37FE"/>
    <w:lvl w:ilvl="0" w:tplc="90AED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021827"/>
    <w:multiLevelType w:val="multilevel"/>
    <w:tmpl w:val="90DCD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261394B"/>
    <w:multiLevelType w:val="hybridMultilevel"/>
    <w:tmpl w:val="FBCC656C"/>
    <w:lvl w:ilvl="0" w:tplc="B256FAC4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1F0"/>
    <w:multiLevelType w:val="hybridMultilevel"/>
    <w:tmpl w:val="5FB8B190"/>
    <w:lvl w:ilvl="0" w:tplc="B2FC1E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7074">
    <w:abstractNumId w:val="6"/>
  </w:num>
  <w:num w:numId="2" w16cid:durableId="996541865">
    <w:abstractNumId w:val="7"/>
  </w:num>
  <w:num w:numId="3" w16cid:durableId="428309154">
    <w:abstractNumId w:val="2"/>
  </w:num>
  <w:num w:numId="4" w16cid:durableId="1286036487">
    <w:abstractNumId w:val="9"/>
  </w:num>
  <w:num w:numId="5" w16cid:durableId="1062633056">
    <w:abstractNumId w:val="15"/>
  </w:num>
  <w:num w:numId="6" w16cid:durableId="1190533404">
    <w:abstractNumId w:val="11"/>
  </w:num>
  <w:num w:numId="7" w16cid:durableId="237637770">
    <w:abstractNumId w:val="5"/>
  </w:num>
  <w:num w:numId="8" w16cid:durableId="1564682837">
    <w:abstractNumId w:val="14"/>
  </w:num>
  <w:num w:numId="9" w16cid:durableId="1970015442">
    <w:abstractNumId w:val="4"/>
  </w:num>
  <w:num w:numId="10" w16cid:durableId="273753750">
    <w:abstractNumId w:val="10"/>
  </w:num>
  <w:num w:numId="11" w16cid:durableId="1191841623">
    <w:abstractNumId w:val="8"/>
  </w:num>
  <w:num w:numId="12" w16cid:durableId="863517920">
    <w:abstractNumId w:val="13"/>
  </w:num>
  <w:num w:numId="13" w16cid:durableId="1912352770">
    <w:abstractNumId w:val="1"/>
  </w:num>
  <w:num w:numId="14" w16cid:durableId="57870782">
    <w:abstractNumId w:val="12"/>
  </w:num>
  <w:num w:numId="15" w16cid:durableId="229466894">
    <w:abstractNumId w:val="3"/>
  </w:num>
  <w:num w:numId="16" w16cid:durableId="96006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E"/>
    <w:rsid w:val="00021B57"/>
    <w:rsid w:val="000627E7"/>
    <w:rsid w:val="000800E6"/>
    <w:rsid w:val="000841F7"/>
    <w:rsid w:val="00090AA7"/>
    <w:rsid w:val="000967E1"/>
    <w:rsid w:val="000B69D1"/>
    <w:rsid w:val="000B7CD8"/>
    <w:rsid w:val="000C2A3C"/>
    <w:rsid w:val="000D338E"/>
    <w:rsid w:val="000D447B"/>
    <w:rsid w:val="00114C9F"/>
    <w:rsid w:val="00155855"/>
    <w:rsid w:val="0015612E"/>
    <w:rsid w:val="0016182F"/>
    <w:rsid w:val="0017202D"/>
    <w:rsid w:val="00190B3B"/>
    <w:rsid w:val="001A1854"/>
    <w:rsid w:val="001A29CF"/>
    <w:rsid w:val="001B51D0"/>
    <w:rsid w:val="001E2ABE"/>
    <w:rsid w:val="001F6483"/>
    <w:rsid w:val="001F7906"/>
    <w:rsid w:val="00216089"/>
    <w:rsid w:val="00230475"/>
    <w:rsid w:val="00240FD8"/>
    <w:rsid w:val="00252A56"/>
    <w:rsid w:val="00253EA0"/>
    <w:rsid w:val="002E13AB"/>
    <w:rsid w:val="002F0B40"/>
    <w:rsid w:val="002F45CA"/>
    <w:rsid w:val="00310AE9"/>
    <w:rsid w:val="00314D51"/>
    <w:rsid w:val="00323E58"/>
    <w:rsid w:val="00326F5C"/>
    <w:rsid w:val="003275C4"/>
    <w:rsid w:val="00365204"/>
    <w:rsid w:val="0036554C"/>
    <w:rsid w:val="003A0DA4"/>
    <w:rsid w:val="003A5F3B"/>
    <w:rsid w:val="003C17D0"/>
    <w:rsid w:val="003C4021"/>
    <w:rsid w:val="003D1961"/>
    <w:rsid w:val="003E00CF"/>
    <w:rsid w:val="003F3B64"/>
    <w:rsid w:val="003F7200"/>
    <w:rsid w:val="00401B92"/>
    <w:rsid w:val="00407DA1"/>
    <w:rsid w:val="00415B66"/>
    <w:rsid w:val="004372E6"/>
    <w:rsid w:val="00441EEC"/>
    <w:rsid w:val="00445964"/>
    <w:rsid w:val="00454A30"/>
    <w:rsid w:val="0047568D"/>
    <w:rsid w:val="00484B34"/>
    <w:rsid w:val="00493E26"/>
    <w:rsid w:val="004A2207"/>
    <w:rsid w:val="004B4EEE"/>
    <w:rsid w:val="004D0746"/>
    <w:rsid w:val="004E648C"/>
    <w:rsid w:val="004E6CEE"/>
    <w:rsid w:val="004F248F"/>
    <w:rsid w:val="004F75F1"/>
    <w:rsid w:val="005004F0"/>
    <w:rsid w:val="005014AD"/>
    <w:rsid w:val="005219D7"/>
    <w:rsid w:val="00527CFF"/>
    <w:rsid w:val="005521D7"/>
    <w:rsid w:val="005625ED"/>
    <w:rsid w:val="005837DF"/>
    <w:rsid w:val="00585F16"/>
    <w:rsid w:val="00585FE6"/>
    <w:rsid w:val="0059159A"/>
    <w:rsid w:val="005A61E0"/>
    <w:rsid w:val="005C3FD7"/>
    <w:rsid w:val="005E61FC"/>
    <w:rsid w:val="00606015"/>
    <w:rsid w:val="006207C7"/>
    <w:rsid w:val="00621195"/>
    <w:rsid w:val="006558DE"/>
    <w:rsid w:val="00655E15"/>
    <w:rsid w:val="00682743"/>
    <w:rsid w:val="006848A0"/>
    <w:rsid w:val="0069348E"/>
    <w:rsid w:val="0069668C"/>
    <w:rsid w:val="006A039C"/>
    <w:rsid w:val="006D14BC"/>
    <w:rsid w:val="006D5BA0"/>
    <w:rsid w:val="006F520B"/>
    <w:rsid w:val="006F7344"/>
    <w:rsid w:val="0071543B"/>
    <w:rsid w:val="00721328"/>
    <w:rsid w:val="007305B8"/>
    <w:rsid w:val="0074319E"/>
    <w:rsid w:val="00754D39"/>
    <w:rsid w:val="00764640"/>
    <w:rsid w:val="00775B57"/>
    <w:rsid w:val="00794D08"/>
    <w:rsid w:val="007B0759"/>
    <w:rsid w:val="007B3E7F"/>
    <w:rsid w:val="007B5E35"/>
    <w:rsid w:val="007D12D4"/>
    <w:rsid w:val="007D2555"/>
    <w:rsid w:val="007D5710"/>
    <w:rsid w:val="007D6342"/>
    <w:rsid w:val="007E0E9C"/>
    <w:rsid w:val="007F0F80"/>
    <w:rsid w:val="00813FAC"/>
    <w:rsid w:val="00831BAD"/>
    <w:rsid w:val="00843ECC"/>
    <w:rsid w:val="00871745"/>
    <w:rsid w:val="008734FC"/>
    <w:rsid w:val="00874A5C"/>
    <w:rsid w:val="00884ADE"/>
    <w:rsid w:val="008922D3"/>
    <w:rsid w:val="008C1E22"/>
    <w:rsid w:val="008D6EA8"/>
    <w:rsid w:val="008E2D3F"/>
    <w:rsid w:val="008F47B3"/>
    <w:rsid w:val="008F53B3"/>
    <w:rsid w:val="009256A5"/>
    <w:rsid w:val="00930995"/>
    <w:rsid w:val="009433D1"/>
    <w:rsid w:val="00946A2C"/>
    <w:rsid w:val="00953763"/>
    <w:rsid w:val="009637D3"/>
    <w:rsid w:val="00963DB9"/>
    <w:rsid w:val="00964B7A"/>
    <w:rsid w:val="00971CC2"/>
    <w:rsid w:val="009A4482"/>
    <w:rsid w:val="009C4390"/>
    <w:rsid w:val="009E50F4"/>
    <w:rsid w:val="009E7457"/>
    <w:rsid w:val="009F57AB"/>
    <w:rsid w:val="009F79DD"/>
    <w:rsid w:val="00A04713"/>
    <w:rsid w:val="00A1138A"/>
    <w:rsid w:val="00A14909"/>
    <w:rsid w:val="00A31E22"/>
    <w:rsid w:val="00A32DB7"/>
    <w:rsid w:val="00A44C97"/>
    <w:rsid w:val="00A5346F"/>
    <w:rsid w:val="00A60DEB"/>
    <w:rsid w:val="00A711AC"/>
    <w:rsid w:val="00A75F34"/>
    <w:rsid w:val="00A806F8"/>
    <w:rsid w:val="00A900FF"/>
    <w:rsid w:val="00AA0284"/>
    <w:rsid w:val="00AD0D0B"/>
    <w:rsid w:val="00AD1016"/>
    <w:rsid w:val="00AD3FA6"/>
    <w:rsid w:val="00AD5103"/>
    <w:rsid w:val="00AD54BC"/>
    <w:rsid w:val="00AD5E65"/>
    <w:rsid w:val="00AF3411"/>
    <w:rsid w:val="00AF5C66"/>
    <w:rsid w:val="00B12D07"/>
    <w:rsid w:val="00B20A89"/>
    <w:rsid w:val="00B244D3"/>
    <w:rsid w:val="00B30F00"/>
    <w:rsid w:val="00B31082"/>
    <w:rsid w:val="00B76AD5"/>
    <w:rsid w:val="00B83BDA"/>
    <w:rsid w:val="00B94E6A"/>
    <w:rsid w:val="00B97D76"/>
    <w:rsid w:val="00BC1D8E"/>
    <w:rsid w:val="00BD6477"/>
    <w:rsid w:val="00BE7162"/>
    <w:rsid w:val="00C03C7A"/>
    <w:rsid w:val="00C2062F"/>
    <w:rsid w:val="00C24361"/>
    <w:rsid w:val="00C358FF"/>
    <w:rsid w:val="00C37315"/>
    <w:rsid w:val="00C40964"/>
    <w:rsid w:val="00C43E44"/>
    <w:rsid w:val="00C67E27"/>
    <w:rsid w:val="00C75053"/>
    <w:rsid w:val="00C858F4"/>
    <w:rsid w:val="00C90890"/>
    <w:rsid w:val="00C91749"/>
    <w:rsid w:val="00CA2C51"/>
    <w:rsid w:val="00CA7034"/>
    <w:rsid w:val="00CB0D6C"/>
    <w:rsid w:val="00CD5F3A"/>
    <w:rsid w:val="00CD70BE"/>
    <w:rsid w:val="00CF2C12"/>
    <w:rsid w:val="00CF58AC"/>
    <w:rsid w:val="00D10FF9"/>
    <w:rsid w:val="00D23F38"/>
    <w:rsid w:val="00D375A8"/>
    <w:rsid w:val="00D44A8F"/>
    <w:rsid w:val="00D46521"/>
    <w:rsid w:val="00D74C21"/>
    <w:rsid w:val="00D9225E"/>
    <w:rsid w:val="00DA37BC"/>
    <w:rsid w:val="00DA5E9C"/>
    <w:rsid w:val="00DC65F9"/>
    <w:rsid w:val="00DE4685"/>
    <w:rsid w:val="00E10B96"/>
    <w:rsid w:val="00E30B50"/>
    <w:rsid w:val="00E3487F"/>
    <w:rsid w:val="00E71715"/>
    <w:rsid w:val="00E94EE0"/>
    <w:rsid w:val="00EB6F36"/>
    <w:rsid w:val="00EE10A3"/>
    <w:rsid w:val="00EE1AE2"/>
    <w:rsid w:val="00EF4F44"/>
    <w:rsid w:val="00F02F69"/>
    <w:rsid w:val="00F20366"/>
    <w:rsid w:val="00F35082"/>
    <w:rsid w:val="00F35A35"/>
    <w:rsid w:val="00F426E6"/>
    <w:rsid w:val="00F72B19"/>
    <w:rsid w:val="00F816D0"/>
    <w:rsid w:val="00F8428C"/>
    <w:rsid w:val="00F87E94"/>
    <w:rsid w:val="00F928F5"/>
    <w:rsid w:val="00FA6D89"/>
    <w:rsid w:val="00FB2654"/>
    <w:rsid w:val="00FB319D"/>
    <w:rsid w:val="00FD7456"/>
    <w:rsid w:val="00FE151A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42F5E8"/>
  <w15:docId w15:val="{0210DB07-D0C6-4FF7-AF3C-E0922514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4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7E1"/>
  </w:style>
  <w:style w:type="paragraph" w:styleId="Footer">
    <w:name w:val="footer"/>
    <w:basedOn w:val="Normal"/>
    <w:link w:val="FooterChar"/>
    <w:uiPriority w:val="99"/>
    <w:unhideWhenUsed/>
    <w:rsid w:val="00096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7E1"/>
  </w:style>
  <w:style w:type="table" w:styleId="TableGrid">
    <w:name w:val="Table Grid"/>
    <w:basedOn w:val="TableNormal"/>
    <w:uiPriority w:val="59"/>
    <w:rsid w:val="0083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44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0B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B50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8D6EA8"/>
  </w:style>
  <w:style w:type="character" w:styleId="UnresolvedMention">
    <w:name w:val="Unresolved Mention"/>
    <w:basedOn w:val="DefaultParagraphFont"/>
    <w:uiPriority w:val="99"/>
    <w:semiHidden/>
    <w:unhideWhenUsed/>
    <w:rsid w:val="00B8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2.edu.chula.ac.th/meeting/sa_alumni_board/2564/01-64/%E0%B8%A3%E0%B8%B0%E0%B9%80%E0%B8%9A%E0%B8%B5%E0%B8%A2%E0%B8%9A%E0%B8%AA%E0%B9%8D%E0%B8%B2%E0%B8%99%E0%B8%B1%E0%B8%81%E0%B8%99%E0%B8%B2%E0%B8%A2%E0%B8%81%E0%B8%A3%E0%B8%B1%E0%B8%90%E0%B8%A1%E0%B8%99%E0%B8%95%E0%B8%A3%E0%B8%B5%E0%B8%A7%E0%B9%88%E0%B8%B2%E0%B8%94%E0%B9%89%E0%B8%A7%E0%B8%A2%E0%B8%81%E0%B8%B2%E0%B8%A3%E0%B9%83%E0%B8%8A%E0%B9%89%E0%B8%95%E0%B8%B3%E0%B9%81%E0%B8%AB%E0%B8%99%E0%B9%88%E0%B8%87%E0%B8%97%E0%B8%B2%E0%B8%87%E0%B8%A7%E0%B8%B4%E0%B8%8A%E0%B8%B2%E0%B8%81%E0%B8%B2%E0%B8%A3%20%E0%B8%9E.%E0%B8%A8.%20253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251F-DED4-433A-9D93-EAFE43E6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56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untapiya Roengronarsa</cp:lastModifiedBy>
  <cp:revision>10</cp:revision>
  <cp:lastPrinted>2022-11-25T03:47:00Z</cp:lastPrinted>
  <dcterms:created xsi:type="dcterms:W3CDTF">2023-10-31T04:55:00Z</dcterms:created>
  <dcterms:modified xsi:type="dcterms:W3CDTF">2023-11-24T03:53:00Z</dcterms:modified>
</cp:coreProperties>
</file>